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Pr="001B252B" w:rsidRDefault="00E20489" w:rsidP="00E20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Государственное образовательное автономное</w:t>
      </w:r>
    </w:p>
    <w:p w:rsidR="00E20489" w:rsidRPr="001B252B" w:rsidRDefault="00E20489" w:rsidP="00E20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учреждение «</w:t>
      </w:r>
      <w:proofErr w:type="spellStart"/>
      <w:r w:rsidRPr="001B252B">
        <w:rPr>
          <w:rFonts w:ascii="Times New Roman" w:hAnsi="Times New Roman" w:cs="Times New Roman"/>
          <w:b/>
          <w:bCs/>
          <w:sz w:val="28"/>
          <w:szCs w:val="28"/>
        </w:rPr>
        <w:t>Свободненская</w:t>
      </w:r>
      <w:proofErr w:type="spellEnd"/>
      <w:r w:rsidRPr="001B2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B252B">
        <w:rPr>
          <w:rFonts w:ascii="Times New Roman" w:hAnsi="Times New Roman" w:cs="Times New Roman"/>
          <w:b/>
          <w:bCs/>
          <w:sz w:val="28"/>
          <w:szCs w:val="28"/>
        </w:rPr>
        <w:t>специальная</w:t>
      </w:r>
      <w:proofErr w:type="gramEnd"/>
      <w:r w:rsidRPr="001B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52B">
        <w:rPr>
          <w:rFonts w:ascii="Times New Roman" w:hAnsi="Times New Roman" w:cs="Times New Roman"/>
          <w:b/>
          <w:bCs/>
          <w:sz w:val="28"/>
          <w:szCs w:val="28"/>
        </w:rPr>
        <w:t>(коррекционная)</w:t>
      </w:r>
    </w:p>
    <w:p w:rsidR="00E20489" w:rsidRPr="00E20489" w:rsidRDefault="00E20489" w:rsidP="00E20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2B">
        <w:rPr>
          <w:rFonts w:ascii="Times New Roman" w:hAnsi="Times New Roman" w:cs="Times New Roman"/>
          <w:b/>
          <w:bCs/>
          <w:sz w:val="28"/>
          <w:szCs w:val="28"/>
        </w:rPr>
        <w:t>школа - интернат»</w:t>
      </w:r>
    </w:p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hd w:val="clear" w:color="auto" w:fill="FFFFFF"/>
        <w:spacing w:after="134" w:line="268" w:lineRule="atLeast"/>
        <w:ind w:hanging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20489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041508" cy="3253563"/>
            <wp:effectExtent l="19050" t="0" r="0" b="0"/>
            <wp:docPr id="4" name="Рисунок 4" descr="http://cdut-almet.ru/wp-content/uploads/2016/03/%D1%8D%D0%BA%D1%81%D0%BA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ut-almet.ru/wp-content/uploads/2016/03/%D1%8D%D0%BA%D1%81%D0%BA%D1%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11" cy="325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</w:p>
    <w:p w:rsidR="00E20489" w:rsidRP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52"/>
          <w:szCs w:val="28"/>
          <w:lang w:eastAsia="ru-RU"/>
        </w:rPr>
      </w:pPr>
      <w:r w:rsidRPr="00E20489">
        <w:rPr>
          <w:rFonts w:ascii="Times New Roman" w:eastAsia="Times New Roman" w:hAnsi="Times New Roman" w:cs="Times New Roman"/>
          <w:b/>
          <w:bCs/>
          <w:color w:val="C0504D" w:themeColor="accent2"/>
          <w:sz w:val="52"/>
          <w:szCs w:val="28"/>
          <w:lang w:eastAsia="ru-RU"/>
        </w:rPr>
        <w:t>ШОУ «ОДИН В ОДИН»</w:t>
      </w:r>
    </w:p>
    <w:p w:rsidR="00E20489" w:rsidRP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52"/>
          <w:szCs w:val="28"/>
          <w:lang w:eastAsia="ru-RU"/>
        </w:rPr>
      </w:pPr>
      <w:r w:rsidRPr="00E20489">
        <w:rPr>
          <w:rFonts w:ascii="Times New Roman" w:eastAsia="Times New Roman" w:hAnsi="Times New Roman" w:cs="Times New Roman"/>
          <w:b/>
          <w:bCs/>
          <w:color w:val="C0504D" w:themeColor="accent2"/>
          <w:sz w:val="52"/>
          <w:szCs w:val="28"/>
          <w:lang w:eastAsia="ru-RU"/>
        </w:rPr>
        <w:t>В ЛАГЕРЕ «КАЛЕЙДОСКОП»</w:t>
      </w:r>
    </w:p>
    <w:p w:rsidR="00E20489" w:rsidRP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52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E20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ысше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онной </w:t>
      </w:r>
    </w:p>
    <w:p w:rsidR="00E20489" w:rsidRDefault="00E20489" w:rsidP="00E204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Категории: Кашина Т.П.</w:t>
      </w:r>
    </w:p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Default="00E2048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0489" w:rsidRPr="004B1888" w:rsidRDefault="00E20489" w:rsidP="00E20489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ОУ «ОДИН В ОДИН»</w:t>
      </w:r>
    </w:p>
    <w:p w:rsidR="00361A67" w:rsidRPr="004B1888" w:rsidRDefault="00361A67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030739"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щественной жизни лагеря.</w:t>
      </w:r>
    </w:p>
    <w:p w:rsidR="00030739" w:rsidRPr="004B1888" w:rsidRDefault="00030739" w:rsidP="00361A6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61A67" w:rsidRPr="004B1888" w:rsidRDefault="00030739" w:rsidP="00030739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1A67"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</w:t>
      </w: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культуры поведения на сцене;</w:t>
      </w:r>
    </w:p>
    <w:p w:rsidR="00361A67" w:rsidRPr="004B1888" w:rsidRDefault="00030739" w:rsidP="00030739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A67"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дружеских взаимоотношений</w:t>
      </w: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A67" w:rsidRPr="004B1888" w:rsidRDefault="00030739" w:rsidP="00030739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A67"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их способностей, целеустремленности.</w:t>
      </w:r>
    </w:p>
    <w:p w:rsidR="00030739" w:rsidRPr="004B1888" w:rsidRDefault="00030739" w:rsidP="00030739">
      <w:pPr>
        <w:shd w:val="clear" w:color="auto" w:fill="FFFFFF"/>
        <w:spacing w:after="0" w:line="240" w:lineRule="auto"/>
        <w:ind w:left="4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739" w:rsidRPr="004B1888" w:rsidRDefault="00030739" w:rsidP="00030739">
      <w:pPr>
        <w:shd w:val="clear" w:color="auto" w:fill="FFFFFF"/>
        <w:spacing w:after="0" w:line="240" w:lineRule="auto"/>
        <w:ind w:left="4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030739" w:rsidRPr="004B1888" w:rsidRDefault="00030739" w:rsidP="00030739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67" w:rsidRPr="004B1888" w:rsidRDefault="00361A67" w:rsidP="00E20489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sz w:val="28"/>
          <w:szCs w:val="28"/>
        </w:rPr>
      </w:pPr>
      <w:r w:rsidRPr="004B1888">
        <w:rPr>
          <w:sz w:val="28"/>
          <w:szCs w:val="28"/>
        </w:rPr>
        <w:t>Под заставку к телешоу “Один в один” выходят на сцену ведущие.</w:t>
      </w:r>
    </w:p>
    <w:p w:rsidR="00361A67" w:rsidRPr="004B1888" w:rsidRDefault="00361A67" w:rsidP="00D949F5">
      <w:pPr>
        <w:pStyle w:val="a3"/>
        <w:shd w:val="clear" w:color="auto" w:fill="FFFFFF"/>
        <w:spacing w:before="0" w:beforeAutospacing="0" w:after="134" w:afterAutospacing="0" w:line="276" w:lineRule="auto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 1:</w:t>
      </w:r>
      <w:r w:rsidRPr="004B1888">
        <w:rPr>
          <w:rStyle w:val="apple-converted-space"/>
          <w:b/>
          <w:bCs/>
          <w:sz w:val="28"/>
          <w:szCs w:val="28"/>
        </w:rPr>
        <w:t> </w:t>
      </w:r>
      <w:r w:rsidRPr="004B1888">
        <w:rPr>
          <w:sz w:val="28"/>
          <w:szCs w:val="28"/>
        </w:rPr>
        <w:t>Добрый вечер, дорогие друзья!</w:t>
      </w:r>
    </w:p>
    <w:p w:rsidR="00361A67" w:rsidRPr="004B1888" w:rsidRDefault="00361A67" w:rsidP="00D949F5">
      <w:pPr>
        <w:pStyle w:val="a3"/>
        <w:shd w:val="clear" w:color="auto" w:fill="FFFFFF"/>
        <w:spacing w:before="0" w:beforeAutospacing="0" w:after="134" w:afterAutospacing="0" w:line="276" w:lineRule="auto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 2:</w:t>
      </w:r>
      <w:r w:rsidRPr="004B1888">
        <w:rPr>
          <w:rStyle w:val="apple-converted-space"/>
          <w:b/>
          <w:bCs/>
          <w:sz w:val="28"/>
          <w:szCs w:val="28"/>
        </w:rPr>
        <w:t> </w:t>
      </w:r>
      <w:r w:rsidRPr="004B1888">
        <w:rPr>
          <w:sz w:val="28"/>
          <w:szCs w:val="28"/>
        </w:rPr>
        <w:t>Добрый вечер, уважаемые взрослые и дети!</w:t>
      </w:r>
    </w:p>
    <w:p w:rsidR="00361A67" w:rsidRPr="004B1888" w:rsidRDefault="00361A67" w:rsidP="00E20489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 1:</w:t>
      </w:r>
      <w:r w:rsidRPr="004B1888">
        <w:rPr>
          <w:rStyle w:val="apple-converted-space"/>
          <w:sz w:val="28"/>
          <w:szCs w:val="28"/>
        </w:rPr>
        <w:t> </w:t>
      </w:r>
      <w:r w:rsidRPr="004B1888">
        <w:rPr>
          <w:sz w:val="28"/>
          <w:szCs w:val="28"/>
        </w:rPr>
        <w:t>Казалось бы, чем ещё удивить ребят, которые видели все. А нет, есть ещё настоящее шоу, уникальное шоу, который называется “Один в один”.</w:t>
      </w:r>
    </w:p>
    <w:p w:rsidR="00361A67" w:rsidRPr="004B1888" w:rsidRDefault="00361A67" w:rsidP="002F085F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 2:</w:t>
      </w:r>
      <w:r w:rsidRPr="004B1888">
        <w:rPr>
          <w:rStyle w:val="apple-converted-space"/>
          <w:b/>
          <w:bCs/>
          <w:sz w:val="28"/>
          <w:szCs w:val="28"/>
        </w:rPr>
        <w:t> </w:t>
      </w:r>
      <w:r w:rsidRPr="004B1888">
        <w:rPr>
          <w:sz w:val="28"/>
          <w:szCs w:val="28"/>
        </w:rPr>
        <w:t>“Один в один” — шоу перевоплощений, участники которого примерят на себя образы легендарных музыкантов прошлого и настоящего и исполнят на сцене самые знаменитые мировые хиты.</w:t>
      </w:r>
    </w:p>
    <w:p w:rsidR="00D949F5" w:rsidRPr="004B1888" w:rsidRDefault="00D949F5" w:rsidP="00D949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мы могли назвать наше ШОУ по-другому, к примеру: «Тютелька-В-тютельку» или например: «Ну, прямо вылитый!», ну или даже «Ух, как похожи!» - и все эти чудесные высказывания выражали бы суть того, что будет происходить здесь на этой сцене.</w:t>
      </w:r>
    </w:p>
    <w:p w:rsidR="00D949F5" w:rsidRPr="004B1888" w:rsidRDefault="00D949F5" w:rsidP="00D949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, мы начинаем!</w:t>
      </w:r>
    </w:p>
    <w:p w:rsidR="00D949F5" w:rsidRPr="004B1888" w:rsidRDefault="00D949F5" w:rsidP="00D949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4B1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готовили это шоу, перед нами встала непростая задача, собрать в жюри людей, которые смогут профессионально оценить каждого из участников по различным категориям, актёрское мастерство, пластика, и попадание в образ. Было нелегко, но мы справились. Я спешу вам представить авторитетное, компетентное, строгое и вместе с тем любимое жюри.</w:t>
      </w:r>
    </w:p>
    <w:p w:rsidR="00D949F5" w:rsidRPr="004B1888" w:rsidRDefault="00D949F5" w:rsidP="00D949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</w:p>
    <w:p w:rsidR="00D949F5" w:rsidRPr="004B1888" w:rsidRDefault="00D949F5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>Жюри мы сейчас хотим представить</w:t>
      </w:r>
    </w:p>
    <w:p w:rsidR="00D949F5" w:rsidRPr="004B1888" w:rsidRDefault="00D949F5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>Честно судить их хотим заставить!!!</w:t>
      </w:r>
    </w:p>
    <w:p w:rsidR="00850207" w:rsidRPr="004B1888" w:rsidRDefault="00D949F5" w:rsidP="0085020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1888">
        <w:rPr>
          <w:rStyle w:val="apple-converted-space"/>
          <w:sz w:val="28"/>
          <w:szCs w:val="28"/>
        </w:rPr>
        <w:t> </w:t>
      </w:r>
      <w:r w:rsidRPr="004B1888">
        <w:rPr>
          <w:sz w:val="28"/>
          <w:szCs w:val="28"/>
        </w:rPr>
        <w:t>Знающая каждого ребенка поименно, да что там говорить - просто настоящая вторая мама. Обворожительная, неунывающая и всегда оптимистичная</w:t>
      </w:r>
      <w:r w:rsidR="00850207" w:rsidRPr="004B1888">
        <w:rPr>
          <w:sz w:val="28"/>
          <w:szCs w:val="28"/>
        </w:rPr>
        <w:t xml:space="preserve"> </w:t>
      </w:r>
      <w:r w:rsidRPr="004B1888">
        <w:rPr>
          <w:sz w:val="28"/>
          <w:szCs w:val="28"/>
        </w:rPr>
        <w:t>–</w:t>
      </w:r>
      <w:r w:rsidR="002F3C62" w:rsidRPr="004B1888">
        <w:rPr>
          <w:sz w:val="28"/>
          <w:szCs w:val="28"/>
        </w:rPr>
        <w:t xml:space="preserve"> Вера Федоровна</w:t>
      </w:r>
      <w:r w:rsidR="00850207" w:rsidRPr="004B1888">
        <w:rPr>
          <w:sz w:val="28"/>
          <w:szCs w:val="28"/>
        </w:rPr>
        <w:t>!</w:t>
      </w:r>
    </w:p>
    <w:p w:rsidR="00850207" w:rsidRPr="004B1888" w:rsidRDefault="00850207" w:rsidP="0085020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1888">
        <w:rPr>
          <w:sz w:val="28"/>
          <w:szCs w:val="28"/>
        </w:rPr>
        <w:t>Всё проверит она досконально</w:t>
      </w:r>
    </w:p>
    <w:p w:rsidR="00850207" w:rsidRPr="004B1888" w:rsidRDefault="00850207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>И победить у неё нереально!</w:t>
      </w:r>
    </w:p>
    <w:p w:rsidR="00D949F5" w:rsidRPr="004B1888" w:rsidRDefault="00850207" w:rsidP="008502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1888">
        <w:rPr>
          <w:sz w:val="28"/>
          <w:szCs w:val="28"/>
        </w:rPr>
        <w:lastRenderedPageBreak/>
        <w:t xml:space="preserve"> </w:t>
      </w:r>
    </w:p>
    <w:p w:rsidR="00D949F5" w:rsidRPr="004B1888" w:rsidRDefault="00D949F5" w:rsidP="00D949F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Ведущий 1:</w:t>
      </w:r>
    </w:p>
    <w:p w:rsidR="002F3C62" w:rsidRPr="004B1888" w:rsidRDefault="00D949F5" w:rsidP="002F3C6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появление этого заставляет бурлить кровь в жилах наших воспитанников каждое утро в самом прямом смысле. Оно и понятно - наш физрук</w:t>
      </w:r>
      <w:r w:rsidR="002F085F"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Андреевич.</w:t>
      </w:r>
    </w:p>
    <w:p w:rsidR="00850207" w:rsidRPr="004B1888" w:rsidRDefault="00850207" w:rsidP="00850207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Только Взгляд на участников кинет</w:t>
      </w:r>
    </w:p>
    <w:p w:rsidR="00850207" w:rsidRPr="004B1888" w:rsidRDefault="00850207" w:rsidP="00850207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Сразу смелость их тут же покинет!</w:t>
      </w: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яна </w:t>
      </w:r>
      <w:r w:rsidR="00850207" w:rsidRPr="004B1888">
        <w:rPr>
          <w:rFonts w:ascii="Times New Roman" w:hAnsi="Times New Roman" w:cs="Times New Roman"/>
          <w:sz w:val="28"/>
          <w:szCs w:val="28"/>
        </w:rPr>
        <w:t xml:space="preserve">Юрьевна-воспитатель нашей </w:t>
      </w:r>
      <w:r w:rsidRPr="004B1888">
        <w:rPr>
          <w:rFonts w:ascii="Times New Roman" w:hAnsi="Times New Roman" w:cs="Times New Roman"/>
          <w:sz w:val="28"/>
          <w:szCs w:val="28"/>
        </w:rPr>
        <w:t>школы</w:t>
      </w: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</w:rPr>
        <w:t>Так же любит всегда приколы</w:t>
      </w:r>
      <w:r w:rsidR="00850207" w:rsidRPr="004B1888">
        <w:rPr>
          <w:rFonts w:ascii="Times New Roman" w:hAnsi="Times New Roman" w:cs="Times New Roman"/>
          <w:sz w:val="28"/>
          <w:szCs w:val="28"/>
        </w:rPr>
        <w:t>.</w:t>
      </w: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</w:rPr>
        <w:t>Судит всех справедливо и строго</w:t>
      </w:r>
    </w:p>
    <w:p w:rsidR="002F3C62" w:rsidRPr="004B1888" w:rsidRDefault="002F3C62" w:rsidP="008502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sz w:val="28"/>
          <w:szCs w:val="28"/>
        </w:rPr>
        <w:t>Баллов все получат много!</w:t>
      </w:r>
    </w:p>
    <w:p w:rsidR="00E20489" w:rsidRPr="004B1888" w:rsidRDefault="00E20489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25D4" w:rsidRPr="004B1888" w:rsidRDefault="00E20489" w:rsidP="002A25D4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b/>
          <w:sz w:val="28"/>
          <w:szCs w:val="28"/>
        </w:rPr>
        <w:t>Ведущий</w:t>
      </w:r>
      <w:r w:rsidR="00500AEB" w:rsidRPr="004B1888">
        <w:rPr>
          <w:b/>
          <w:sz w:val="28"/>
          <w:szCs w:val="28"/>
        </w:rPr>
        <w:t xml:space="preserve"> 1</w:t>
      </w:r>
      <w:r w:rsidRPr="004B1888">
        <w:rPr>
          <w:b/>
          <w:sz w:val="28"/>
          <w:szCs w:val="28"/>
        </w:rPr>
        <w:t>:</w:t>
      </w:r>
      <w:r w:rsidR="002A25D4" w:rsidRPr="004B1888">
        <w:rPr>
          <w:sz w:val="28"/>
          <w:szCs w:val="28"/>
        </w:rPr>
        <w:t>    Ну что же… Жюри заняло свои места. Зрители в предвкушении</w:t>
      </w:r>
      <w:proofErr w:type="gramStart"/>
      <w:r w:rsidR="002A25D4" w:rsidRPr="004B1888">
        <w:rPr>
          <w:sz w:val="28"/>
          <w:szCs w:val="28"/>
        </w:rPr>
        <w:t>…</w:t>
      </w:r>
      <w:r w:rsidRPr="004B1888">
        <w:rPr>
          <w:sz w:val="28"/>
          <w:szCs w:val="28"/>
        </w:rPr>
        <w:t>А</w:t>
      </w:r>
      <w:proofErr w:type="gramEnd"/>
      <w:r w:rsidRPr="004B1888">
        <w:rPr>
          <w:sz w:val="28"/>
          <w:szCs w:val="28"/>
        </w:rPr>
        <w:t xml:space="preserve"> теперь переходим к самому интересному</w:t>
      </w:r>
      <w:r w:rsidR="00030739" w:rsidRPr="004B1888">
        <w:rPr>
          <w:sz w:val="28"/>
          <w:szCs w:val="28"/>
        </w:rPr>
        <w:t xml:space="preserve"> </w:t>
      </w:r>
      <w:r w:rsidRPr="004B1888">
        <w:rPr>
          <w:sz w:val="28"/>
          <w:szCs w:val="28"/>
        </w:rPr>
        <w:t>- к выступлению наших участников</w:t>
      </w:r>
      <w:r w:rsidR="002A25D4" w:rsidRPr="004B1888">
        <w:rPr>
          <w:sz w:val="28"/>
          <w:szCs w:val="28"/>
        </w:rPr>
        <w:t>…</w:t>
      </w:r>
    </w:p>
    <w:p w:rsidR="00E20489" w:rsidRPr="004B1888" w:rsidRDefault="002A25D4" w:rsidP="002A25D4">
      <w:pPr>
        <w:pStyle w:val="a3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месте:</w:t>
      </w:r>
      <w:r w:rsidRPr="004B1888">
        <w:rPr>
          <w:sz w:val="28"/>
          <w:szCs w:val="28"/>
        </w:rPr>
        <w:t>      МЫ НАЧИНАЕМ!</w:t>
      </w:r>
    </w:p>
    <w:p w:rsidR="00850207" w:rsidRPr="004B1888" w:rsidRDefault="00500AEB" w:rsidP="0085020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Ведущий 2</w:t>
      </w:r>
      <w:r w:rsidR="00850207" w:rsidRPr="004B1888">
        <w:rPr>
          <w:b/>
          <w:sz w:val="28"/>
          <w:szCs w:val="28"/>
        </w:rPr>
        <w:t>:</w:t>
      </w:r>
    </w:p>
    <w:p w:rsidR="00850207" w:rsidRPr="004B1888" w:rsidRDefault="00500AEB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>Кто увидит их</w:t>
      </w:r>
      <w:r w:rsidR="00850207" w:rsidRPr="004B1888">
        <w:rPr>
          <w:sz w:val="28"/>
          <w:szCs w:val="28"/>
        </w:rPr>
        <w:t>, тот сразу ахнет</w:t>
      </w:r>
      <w:r w:rsidR="003A19E4" w:rsidRPr="004B1888">
        <w:rPr>
          <w:sz w:val="28"/>
          <w:szCs w:val="28"/>
        </w:rPr>
        <w:t>,</w:t>
      </w:r>
    </w:p>
    <w:p w:rsidR="00850207" w:rsidRPr="004B1888" w:rsidRDefault="00850207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 xml:space="preserve">И для того-то </w:t>
      </w:r>
      <w:proofErr w:type="gramStart"/>
      <w:r w:rsidRPr="004B1888">
        <w:rPr>
          <w:sz w:val="28"/>
          <w:szCs w:val="28"/>
        </w:rPr>
        <w:t>жареным</w:t>
      </w:r>
      <w:proofErr w:type="gramEnd"/>
      <w:r w:rsidRPr="004B1888">
        <w:rPr>
          <w:sz w:val="28"/>
          <w:szCs w:val="28"/>
        </w:rPr>
        <w:t xml:space="preserve"> запахнет</w:t>
      </w:r>
      <w:r w:rsidR="003A19E4" w:rsidRPr="004B1888">
        <w:rPr>
          <w:sz w:val="28"/>
          <w:szCs w:val="28"/>
        </w:rPr>
        <w:t>.</w:t>
      </w:r>
    </w:p>
    <w:p w:rsidR="002B4920" w:rsidRPr="004B1888" w:rsidRDefault="003A19E4" w:rsidP="0085020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</w:rPr>
        <w:t>Встречайте -  и</w:t>
      </w:r>
      <w:r w:rsidR="002B4920" w:rsidRPr="004B1888">
        <w:rPr>
          <w:sz w:val="28"/>
          <w:szCs w:val="28"/>
        </w:rPr>
        <w:t xml:space="preserve">з сказки </w:t>
      </w:r>
      <w:r w:rsidRPr="004B1888">
        <w:rPr>
          <w:sz w:val="28"/>
          <w:szCs w:val="28"/>
        </w:rPr>
        <w:t>известной</w:t>
      </w:r>
      <w:r w:rsidR="002B4920" w:rsidRPr="004B1888">
        <w:rPr>
          <w:sz w:val="28"/>
          <w:szCs w:val="28"/>
        </w:rPr>
        <w:t xml:space="preserve"> «Буратино</w:t>
      </w:r>
      <w:r w:rsidRPr="004B1888">
        <w:rPr>
          <w:sz w:val="28"/>
          <w:szCs w:val="28"/>
        </w:rPr>
        <w:t>»</w:t>
      </w:r>
    </w:p>
    <w:p w:rsidR="00E20489" w:rsidRPr="004B1888" w:rsidRDefault="003A19E4" w:rsidP="00F466B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са Алиса и  </w:t>
      </w:r>
      <w:r w:rsidR="00500AEB"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т </w:t>
      </w:r>
      <w:proofErr w:type="spellStart"/>
      <w:r w:rsidR="00A564BB"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илио</w:t>
      </w:r>
      <w:proofErr w:type="spellEnd"/>
      <w:r w:rsidR="00A564BB"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466B2"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)</w:t>
      </w:r>
    </w:p>
    <w:p w:rsidR="00E20489" w:rsidRPr="004B1888" w:rsidRDefault="00E20489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9E4" w:rsidRPr="004B1888" w:rsidRDefault="003A19E4" w:rsidP="003A19E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жаем бурными аплодисментами наших первых участников. Первым всегда быть тяжело. Но наши участники прекрасно справились. </w:t>
      </w:r>
    </w:p>
    <w:p w:rsidR="003A19E4" w:rsidRPr="004B1888" w:rsidRDefault="003A19E4" w:rsidP="003A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</w:rPr>
        <w:t xml:space="preserve">А следующего участника нашего шоу, можно назвать ветераном </w:t>
      </w:r>
      <w:proofErr w:type="spellStart"/>
      <w:proofErr w:type="gramStart"/>
      <w:r w:rsidRPr="004B1888">
        <w:rPr>
          <w:rFonts w:ascii="Times New Roman" w:hAnsi="Times New Roman" w:cs="Times New Roman"/>
          <w:sz w:val="28"/>
          <w:szCs w:val="28"/>
        </w:rPr>
        <w:t>поп-сцены</w:t>
      </w:r>
      <w:proofErr w:type="spellEnd"/>
      <w:proofErr w:type="gramEnd"/>
      <w:r w:rsidRPr="004B1888">
        <w:rPr>
          <w:rFonts w:ascii="Times New Roman" w:hAnsi="Times New Roman" w:cs="Times New Roman"/>
          <w:sz w:val="28"/>
          <w:szCs w:val="28"/>
        </w:rPr>
        <w:t>.</w:t>
      </w:r>
    </w:p>
    <w:p w:rsidR="003A19E4" w:rsidRPr="004B1888" w:rsidRDefault="003A19E4" w:rsidP="003A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</w:rPr>
        <w:t>Но это не мешает ему при этом быть Казановой Российской эстрады.</w:t>
      </w:r>
    </w:p>
    <w:p w:rsidR="003A19E4" w:rsidRPr="004B1888" w:rsidRDefault="003A19E4" w:rsidP="003A19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888">
        <w:rPr>
          <w:rFonts w:ascii="Times New Roman" w:hAnsi="Times New Roman" w:cs="Times New Roman"/>
          <w:sz w:val="28"/>
          <w:szCs w:val="28"/>
        </w:rPr>
        <w:t xml:space="preserve">Встречайте, </w:t>
      </w:r>
      <w:r w:rsidR="00F466B2" w:rsidRPr="004B1888">
        <w:rPr>
          <w:rFonts w:ascii="Times New Roman" w:hAnsi="Times New Roman" w:cs="Times New Roman"/>
          <w:sz w:val="28"/>
          <w:szCs w:val="28"/>
        </w:rPr>
        <w:t xml:space="preserve"> </w:t>
      </w:r>
      <w:r w:rsidRPr="004B1888">
        <w:rPr>
          <w:rFonts w:ascii="Times New Roman" w:hAnsi="Times New Roman" w:cs="Times New Roman"/>
          <w:b/>
          <w:sz w:val="28"/>
          <w:szCs w:val="28"/>
        </w:rPr>
        <w:t>Валерий Леонтьев.</w:t>
      </w:r>
      <w:r w:rsidR="00F466B2" w:rsidRPr="004B1888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:rsidR="003A19E4" w:rsidRPr="004B1888" w:rsidRDefault="00A0219F" w:rsidP="00A564BB">
      <w:pPr>
        <w:pStyle w:val="a3"/>
        <w:jc w:val="both"/>
        <w:rPr>
          <w:sz w:val="28"/>
          <w:szCs w:val="28"/>
        </w:rPr>
      </w:pPr>
      <w:r w:rsidRPr="004B1888">
        <w:rPr>
          <w:sz w:val="28"/>
          <w:szCs w:val="28"/>
        </w:rPr>
        <w:t xml:space="preserve">Спасибо Валерию Леонтьеву за зажигательную песню. </w:t>
      </w:r>
      <w:r w:rsidR="003A19E4" w:rsidRPr="004B1888">
        <w:rPr>
          <w:sz w:val="28"/>
          <w:szCs w:val="28"/>
        </w:rPr>
        <w:t>Шоу сегодня обещает быть жарким. Если учесть что это только начало. Впереди ещё много блестящих выступлений!</w:t>
      </w:r>
    </w:p>
    <w:p w:rsidR="00386E78" w:rsidRPr="004B1888" w:rsidRDefault="00386E78" w:rsidP="00A564BB">
      <w:pPr>
        <w:pStyle w:val="a3"/>
        <w:jc w:val="both"/>
        <w:rPr>
          <w:sz w:val="28"/>
          <w:szCs w:val="28"/>
        </w:rPr>
      </w:pPr>
      <w:r w:rsidRPr="004B1888">
        <w:rPr>
          <w:sz w:val="28"/>
          <w:szCs w:val="28"/>
        </w:rPr>
        <w:t>Встречаем бурными аплодисментами следующего участника шоу «Один в один»…</w:t>
      </w:r>
    </w:p>
    <w:p w:rsidR="003A19E4" w:rsidRPr="004B1888" w:rsidRDefault="003A19E4" w:rsidP="003A19E4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Этот горячий парень приколы любит</w:t>
      </w:r>
    </w:p>
    <w:p w:rsidR="00E20489" w:rsidRPr="004B1888" w:rsidRDefault="003A19E4" w:rsidP="003A19E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4B1888">
        <w:rPr>
          <w:sz w:val="28"/>
          <w:szCs w:val="28"/>
        </w:rPr>
        <w:t>Тимати</w:t>
      </w:r>
      <w:proofErr w:type="spellEnd"/>
      <w:r w:rsidRPr="004B1888">
        <w:rPr>
          <w:sz w:val="28"/>
          <w:szCs w:val="28"/>
        </w:rPr>
        <w:t xml:space="preserve"> на сцене будет!</w:t>
      </w:r>
      <w:r w:rsidR="00A0219F" w:rsidRPr="004B1888">
        <w:rPr>
          <w:sz w:val="28"/>
          <w:szCs w:val="28"/>
        </w:rPr>
        <w:t xml:space="preserve"> Встречаем!</w:t>
      </w:r>
    </w:p>
    <w:p w:rsidR="00A564BB" w:rsidRPr="004B1888" w:rsidRDefault="00A564BB" w:rsidP="003A19E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219F" w:rsidRPr="004B1888" w:rsidRDefault="00A564BB" w:rsidP="00A56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Звучит заставка шоу.</w:t>
      </w:r>
      <w:r w:rsidR="00A0219F" w:rsidRPr="004B1888">
        <w:rPr>
          <w:b/>
          <w:sz w:val="28"/>
          <w:szCs w:val="28"/>
        </w:rPr>
        <w:t xml:space="preserve"> </w:t>
      </w:r>
    </w:p>
    <w:p w:rsidR="00A564BB" w:rsidRPr="004B1888" w:rsidRDefault="00A0219F" w:rsidP="00A56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1888">
        <w:rPr>
          <w:sz w:val="28"/>
          <w:szCs w:val="28"/>
        </w:rPr>
        <w:lastRenderedPageBreak/>
        <w:t>Выходит</w:t>
      </w:r>
      <w:r w:rsidRPr="004B1888">
        <w:rPr>
          <w:b/>
          <w:sz w:val="28"/>
          <w:szCs w:val="28"/>
        </w:rPr>
        <w:t xml:space="preserve"> </w:t>
      </w:r>
      <w:proofErr w:type="spellStart"/>
      <w:r w:rsidRPr="004B1888">
        <w:rPr>
          <w:b/>
          <w:sz w:val="28"/>
          <w:szCs w:val="28"/>
        </w:rPr>
        <w:t>Тимати</w:t>
      </w:r>
      <w:proofErr w:type="spellEnd"/>
      <w:r w:rsidRPr="004B1888">
        <w:rPr>
          <w:b/>
          <w:sz w:val="28"/>
          <w:szCs w:val="28"/>
        </w:rPr>
        <w:t xml:space="preserve"> с песней «Ты </w:t>
      </w:r>
      <w:proofErr w:type="spellStart"/>
      <w:r w:rsidRPr="004B1888">
        <w:rPr>
          <w:b/>
          <w:sz w:val="28"/>
          <w:szCs w:val="28"/>
        </w:rPr>
        <w:t>че</w:t>
      </w:r>
      <w:proofErr w:type="spellEnd"/>
      <w:r w:rsidRPr="004B1888">
        <w:rPr>
          <w:b/>
          <w:sz w:val="28"/>
          <w:szCs w:val="28"/>
        </w:rPr>
        <w:t xml:space="preserve"> такая дерзкая».</w:t>
      </w:r>
      <w:r w:rsidR="00F466B2" w:rsidRPr="004B1888">
        <w:rPr>
          <w:b/>
          <w:sz w:val="28"/>
          <w:szCs w:val="28"/>
        </w:rPr>
        <w:t xml:space="preserve"> (3)</w:t>
      </w:r>
    </w:p>
    <w:p w:rsidR="00A0219F" w:rsidRPr="004B1888" w:rsidRDefault="00A0219F" w:rsidP="00500AEB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b/>
          <w:sz w:val="28"/>
          <w:szCs w:val="28"/>
        </w:rPr>
      </w:pPr>
    </w:p>
    <w:p w:rsidR="00500AEB" w:rsidRPr="004B1888" w:rsidRDefault="00500AEB" w:rsidP="00500AEB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b/>
          <w:sz w:val="28"/>
          <w:szCs w:val="28"/>
        </w:rPr>
        <w:t>Ведущий:</w:t>
      </w:r>
      <w:r w:rsidR="003A19E4" w:rsidRPr="004B1888">
        <w:rPr>
          <w:b/>
          <w:sz w:val="28"/>
          <w:szCs w:val="28"/>
        </w:rPr>
        <w:t xml:space="preserve"> </w:t>
      </w:r>
      <w:proofErr w:type="spellStart"/>
      <w:r w:rsidRPr="004B1888">
        <w:rPr>
          <w:sz w:val="28"/>
          <w:szCs w:val="28"/>
        </w:rPr>
        <w:t>Тимати</w:t>
      </w:r>
      <w:proofErr w:type="spellEnd"/>
      <w:r w:rsidRPr="004B1888">
        <w:rPr>
          <w:sz w:val="28"/>
          <w:szCs w:val="28"/>
        </w:rPr>
        <w:t xml:space="preserve"> а, скажи, а почему среди </w:t>
      </w:r>
      <w:r w:rsidR="00A0219F" w:rsidRPr="004B1888">
        <w:rPr>
          <w:sz w:val="28"/>
          <w:szCs w:val="28"/>
        </w:rPr>
        <w:t xml:space="preserve">воспитателей </w:t>
      </w:r>
      <w:r w:rsidRPr="004B1888">
        <w:rPr>
          <w:sz w:val="28"/>
          <w:szCs w:val="28"/>
        </w:rPr>
        <w:t>так мало мужчин?</w:t>
      </w:r>
    </w:p>
    <w:p w:rsidR="00500AEB" w:rsidRPr="004B1888" w:rsidRDefault="002B4920" w:rsidP="00500AEB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proofErr w:type="spellStart"/>
      <w:r w:rsidRPr="004B1888">
        <w:rPr>
          <w:rStyle w:val="a4"/>
          <w:sz w:val="28"/>
          <w:szCs w:val="28"/>
        </w:rPr>
        <w:t>Тимати</w:t>
      </w:r>
      <w:proofErr w:type="spellEnd"/>
      <w:r w:rsidR="00500AEB" w:rsidRPr="004B1888">
        <w:rPr>
          <w:rStyle w:val="a4"/>
          <w:sz w:val="28"/>
          <w:szCs w:val="28"/>
        </w:rPr>
        <w:t>:</w:t>
      </w:r>
      <w:r w:rsidR="00500AEB" w:rsidRPr="004B1888">
        <w:rPr>
          <w:sz w:val="28"/>
          <w:szCs w:val="28"/>
        </w:rPr>
        <w:t>     Ну, потому что  мужчина должен еще</w:t>
      </w:r>
      <w:r w:rsidR="00F466B2" w:rsidRPr="004B1888">
        <w:rPr>
          <w:sz w:val="28"/>
          <w:szCs w:val="28"/>
        </w:rPr>
        <w:t xml:space="preserve"> и семью кормить. А на воспитательскую зарплату </w:t>
      </w:r>
      <w:r w:rsidR="00500AEB" w:rsidRPr="004B1888">
        <w:rPr>
          <w:sz w:val="28"/>
          <w:szCs w:val="28"/>
        </w:rPr>
        <w:t xml:space="preserve"> разве</w:t>
      </w:r>
      <w:r w:rsidR="00F466B2" w:rsidRPr="004B1888">
        <w:rPr>
          <w:sz w:val="28"/>
          <w:szCs w:val="28"/>
        </w:rPr>
        <w:t xml:space="preserve">  семью прокормишь?</w:t>
      </w:r>
    </w:p>
    <w:p w:rsidR="00500AEB" w:rsidRPr="004B1888" w:rsidRDefault="002B4920" w:rsidP="00500AEB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</w:t>
      </w:r>
      <w:r w:rsidR="00500AEB" w:rsidRPr="004B1888">
        <w:rPr>
          <w:rStyle w:val="a4"/>
          <w:sz w:val="28"/>
          <w:szCs w:val="28"/>
        </w:rPr>
        <w:t>:</w:t>
      </w:r>
      <w:r w:rsidR="00F466B2" w:rsidRPr="004B1888">
        <w:rPr>
          <w:sz w:val="28"/>
          <w:szCs w:val="28"/>
        </w:rPr>
        <w:t xml:space="preserve">     Да? А я знаю, что есть один </w:t>
      </w:r>
      <w:r w:rsidR="00500AEB" w:rsidRPr="004B1888">
        <w:rPr>
          <w:sz w:val="28"/>
          <w:szCs w:val="28"/>
        </w:rPr>
        <w:t>мужчина, который собирает стадионы и при этом очень неплохо зарабатывает.</w:t>
      </w:r>
    </w:p>
    <w:p w:rsidR="00E20489" w:rsidRPr="004B1888" w:rsidRDefault="002B4920" w:rsidP="00F466B2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b/>
          <w:sz w:val="28"/>
          <w:szCs w:val="28"/>
        </w:rPr>
      </w:pPr>
      <w:proofErr w:type="spellStart"/>
      <w:r w:rsidRPr="004B1888">
        <w:rPr>
          <w:rStyle w:val="a4"/>
          <w:sz w:val="28"/>
          <w:szCs w:val="28"/>
        </w:rPr>
        <w:t>Тимати</w:t>
      </w:r>
      <w:proofErr w:type="spellEnd"/>
      <w:r w:rsidR="00500AEB" w:rsidRPr="004B1888">
        <w:rPr>
          <w:rStyle w:val="a4"/>
          <w:sz w:val="28"/>
          <w:szCs w:val="28"/>
        </w:rPr>
        <w:t>:</w:t>
      </w:r>
      <w:r w:rsidR="00854DCC" w:rsidRPr="004B1888">
        <w:rPr>
          <w:sz w:val="28"/>
          <w:szCs w:val="28"/>
        </w:rPr>
        <w:t>    </w:t>
      </w:r>
      <w:r w:rsidR="00500AEB" w:rsidRPr="004B1888">
        <w:rPr>
          <w:sz w:val="28"/>
          <w:szCs w:val="28"/>
        </w:rPr>
        <w:t>Встречайте, любимец всех женщин планеты…</w:t>
      </w:r>
      <w:r w:rsidRPr="004B1888">
        <w:rPr>
          <w:b/>
          <w:sz w:val="28"/>
          <w:szCs w:val="28"/>
        </w:rPr>
        <w:t xml:space="preserve">Олег </w:t>
      </w:r>
      <w:proofErr w:type="spellStart"/>
      <w:r w:rsidRPr="004B1888">
        <w:rPr>
          <w:b/>
          <w:sz w:val="28"/>
          <w:szCs w:val="28"/>
        </w:rPr>
        <w:t>Газманов</w:t>
      </w:r>
      <w:proofErr w:type="spellEnd"/>
      <w:r w:rsidRPr="004B1888">
        <w:rPr>
          <w:b/>
          <w:sz w:val="28"/>
          <w:szCs w:val="28"/>
        </w:rPr>
        <w:t>.</w:t>
      </w:r>
      <w:r w:rsidR="00854DCC" w:rsidRPr="004B1888">
        <w:rPr>
          <w:b/>
          <w:sz w:val="28"/>
          <w:szCs w:val="28"/>
        </w:rPr>
        <w:t xml:space="preserve"> (4)</w:t>
      </w:r>
    </w:p>
    <w:p w:rsidR="00E20489" w:rsidRPr="004B1888" w:rsidRDefault="00F466B2" w:rsidP="00F466B2">
      <w:pPr>
        <w:pStyle w:val="a3"/>
        <w:rPr>
          <w:sz w:val="28"/>
          <w:szCs w:val="28"/>
        </w:rPr>
      </w:pPr>
      <w:r w:rsidRPr="004B1888">
        <w:rPr>
          <w:b/>
          <w:sz w:val="28"/>
          <w:szCs w:val="28"/>
        </w:rPr>
        <w:t xml:space="preserve">Ведущий: </w:t>
      </w:r>
      <w:r w:rsidRPr="004B1888">
        <w:rPr>
          <w:sz w:val="28"/>
          <w:szCs w:val="28"/>
        </w:rPr>
        <w:t xml:space="preserve">Проводим Олега </w:t>
      </w:r>
      <w:proofErr w:type="spellStart"/>
      <w:r w:rsidRPr="004B1888">
        <w:rPr>
          <w:sz w:val="28"/>
          <w:szCs w:val="28"/>
        </w:rPr>
        <w:t>Газманова</w:t>
      </w:r>
      <w:proofErr w:type="spellEnd"/>
      <w:r w:rsidRPr="004B1888">
        <w:rPr>
          <w:sz w:val="28"/>
          <w:szCs w:val="28"/>
        </w:rPr>
        <w:t xml:space="preserve"> бурными аплодисментами.</w:t>
      </w:r>
    </w:p>
    <w:p w:rsidR="002A25D4" w:rsidRPr="004B1888" w:rsidRDefault="002A25D4" w:rsidP="00F466B2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proofErr w:type="spellStart"/>
      <w:r w:rsidRPr="004B1888">
        <w:rPr>
          <w:rStyle w:val="a4"/>
          <w:sz w:val="28"/>
          <w:szCs w:val="28"/>
        </w:rPr>
        <w:t>Тимати</w:t>
      </w:r>
      <w:proofErr w:type="spellEnd"/>
      <w:r w:rsidRPr="004B1888">
        <w:rPr>
          <w:rStyle w:val="a4"/>
          <w:sz w:val="28"/>
          <w:szCs w:val="28"/>
        </w:rPr>
        <w:t>:</w:t>
      </w:r>
      <w:r w:rsidRPr="004B1888">
        <w:rPr>
          <w:sz w:val="28"/>
          <w:szCs w:val="28"/>
        </w:rPr>
        <w:t>   А следующая наша участница очень хрупкая, нежная как хрустальный цветок!</w:t>
      </w:r>
    </w:p>
    <w:p w:rsidR="002A25D4" w:rsidRPr="004B1888" w:rsidRDefault="00F466B2" w:rsidP="00F466B2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</w:t>
      </w:r>
      <w:r w:rsidR="002A25D4" w:rsidRPr="004B1888">
        <w:rPr>
          <w:rStyle w:val="a4"/>
          <w:sz w:val="28"/>
          <w:szCs w:val="28"/>
        </w:rPr>
        <w:t>:</w:t>
      </w:r>
      <w:r w:rsidR="002A25D4" w:rsidRPr="004B1888">
        <w:rPr>
          <w:sz w:val="28"/>
          <w:szCs w:val="28"/>
        </w:rPr>
        <w:t>     Не хотите ли вы за ней приударить?</w:t>
      </w:r>
    </w:p>
    <w:p w:rsidR="002A25D4" w:rsidRPr="004B1888" w:rsidRDefault="00F466B2" w:rsidP="00F466B2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proofErr w:type="spellStart"/>
      <w:r w:rsidRPr="004B1888">
        <w:rPr>
          <w:rStyle w:val="a4"/>
          <w:sz w:val="28"/>
          <w:szCs w:val="28"/>
        </w:rPr>
        <w:t>Тимати</w:t>
      </w:r>
      <w:proofErr w:type="spellEnd"/>
      <w:r w:rsidR="002A25D4" w:rsidRPr="004B1888">
        <w:rPr>
          <w:rStyle w:val="a4"/>
          <w:sz w:val="28"/>
          <w:szCs w:val="28"/>
        </w:rPr>
        <w:t>:</w:t>
      </w:r>
      <w:r w:rsidR="002A25D4" w:rsidRPr="004B1888">
        <w:rPr>
          <w:sz w:val="28"/>
          <w:szCs w:val="28"/>
        </w:rPr>
        <w:t>     Возможно…</w:t>
      </w:r>
    </w:p>
    <w:p w:rsidR="002A25D4" w:rsidRPr="004B1888" w:rsidRDefault="00F466B2" w:rsidP="00F466B2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едущий</w:t>
      </w:r>
      <w:r w:rsidR="002A25D4" w:rsidRPr="004B1888">
        <w:rPr>
          <w:rStyle w:val="a4"/>
          <w:sz w:val="28"/>
          <w:szCs w:val="28"/>
        </w:rPr>
        <w:t>:</w:t>
      </w:r>
      <w:r w:rsidR="002A25D4" w:rsidRPr="004B1888">
        <w:rPr>
          <w:sz w:val="28"/>
          <w:szCs w:val="28"/>
        </w:rPr>
        <w:t xml:space="preserve">     Смотрите, что  бы она вас не приударила, хотя с другой стороны, </w:t>
      </w:r>
      <w:r w:rsidRPr="004B1888">
        <w:rPr>
          <w:sz w:val="28"/>
          <w:szCs w:val="28"/>
        </w:rPr>
        <w:t>я думаю, все будет хорошо…</w:t>
      </w:r>
    </w:p>
    <w:p w:rsidR="00E20489" w:rsidRPr="004B1888" w:rsidRDefault="00F466B2" w:rsidP="00F466B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B1888">
        <w:rPr>
          <w:rStyle w:val="a4"/>
          <w:rFonts w:ascii="Times New Roman" w:hAnsi="Times New Roman" w:cs="Times New Roman"/>
          <w:sz w:val="28"/>
          <w:szCs w:val="28"/>
        </w:rPr>
        <w:t>Тимати</w:t>
      </w:r>
      <w:proofErr w:type="spellEnd"/>
      <w:r w:rsidR="002A25D4" w:rsidRPr="004B1888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2A25D4" w:rsidRPr="004B1888">
        <w:rPr>
          <w:rFonts w:ascii="Times New Roman" w:hAnsi="Times New Roman" w:cs="Times New Roman"/>
          <w:sz w:val="28"/>
          <w:szCs w:val="28"/>
        </w:rPr>
        <w:t xml:space="preserve">      Встречаем  </w:t>
      </w:r>
      <w:proofErr w:type="spellStart"/>
      <w:r w:rsidR="002A25D4" w:rsidRPr="004B1888">
        <w:rPr>
          <w:rFonts w:ascii="Times New Roman" w:hAnsi="Times New Roman" w:cs="Times New Roman"/>
          <w:b/>
          <w:sz w:val="28"/>
          <w:szCs w:val="28"/>
        </w:rPr>
        <w:t>Верка</w:t>
      </w:r>
      <w:proofErr w:type="spellEnd"/>
      <w:r w:rsidR="002A25D4" w:rsidRPr="004B18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25D4" w:rsidRPr="004B1888">
        <w:rPr>
          <w:rFonts w:ascii="Times New Roman" w:hAnsi="Times New Roman" w:cs="Times New Roman"/>
          <w:b/>
          <w:sz w:val="28"/>
          <w:szCs w:val="28"/>
        </w:rPr>
        <w:t>Сердючка</w:t>
      </w:r>
      <w:proofErr w:type="spellEnd"/>
      <w:r w:rsidRPr="004B1888">
        <w:rPr>
          <w:rFonts w:ascii="Times New Roman" w:hAnsi="Times New Roman" w:cs="Times New Roman"/>
          <w:b/>
          <w:sz w:val="28"/>
          <w:szCs w:val="28"/>
        </w:rPr>
        <w:t>.</w:t>
      </w:r>
      <w:r w:rsidR="00854DCC" w:rsidRPr="004B1888"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854DCC" w:rsidRPr="004B1888" w:rsidRDefault="00854DCC" w:rsidP="00E2766C">
      <w:pPr>
        <w:pStyle w:val="a3"/>
        <w:jc w:val="both"/>
        <w:rPr>
          <w:sz w:val="28"/>
          <w:szCs w:val="28"/>
        </w:rPr>
      </w:pPr>
      <w:r w:rsidRPr="004B1888">
        <w:rPr>
          <w:b/>
          <w:sz w:val="28"/>
          <w:szCs w:val="28"/>
          <w:shd w:val="clear" w:color="auto" w:fill="FFFFFF"/>
        </w:rPr>
        <w:t xml:space="preserve">Ведущий: </w:t>
      </w:r>
      <w:r w:rsidRPr="004B1888">
        <w:rPr>
          <w:sz w:val="28"/>
          <w:szCs w:val="28"/>
        </w:rPr>
        <w:t xml:space="preserve">Спасибо </w:t>
      </w:r>
      <w:r w:rsidRPr="004B1888">
        <w:rPr>
          <w:b/>
          <w:sz w:val="28"/>
          <w:szCs w:val="28"/>
        </w:rPr>
        <w:t>з</w:t>
      </w:r>
      <w:r w:rsidRPr="004B1888">
        <w:rPr>
          <w:sz w:val="28"/>
          <w:szCs w:val="28"/>
        </w:rPr>
        <w:t xml:space="preserve">а  душевную песню. Проводим </w:t>
      </w:r>
      <w:r w:rsidR="00E2766C" w:rsidRPr="004B1888">
        <w:rPr>
          <w:sz w:val="28"/>
          <w:szCs w:val="28"/>
        </w:rPr>
        <w:t xml:space="preserve">Веру </w:t>
      </w:r>
      <w:r w:rsidRPr="004B1888">
        <w:rPr>
          <w:sz w:val="28"/>
          <w:szCs w:val="28"/>
        </w:rPr>
        <w:t>бурными аплодисментами.</w:t>
      </w:r>
    </w:p>
    <w:p w:rsidR="00E20489" w:rsidRPr="004B1888" w:rsidRDefault="009374EB" w:rsidP="00F466B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лама</w:t>
      </w:r>
    </w:p>
    <w:p w:rsidR="00A564BB" w:rsidRPr="004B1888" w:rsidRDefault="00A564BB" w:rsidP="00A564B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Девочки и мальчики</w:t>
      </w:r>
    </w:p>
    <w:p w:rsidR="00A564BB" w:rsidRPr="004B1888" w:rsidRDefault="00A564BB" w:rsidP="00A564B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Сладкие, как карамельки</w:t>
      </w:r>
    </w:p>
    <w:p w:rsidR="00A564BB" w:rsidRPr="004B1888" w:rsidRDefault="00A564BB" w:rsidP="00A564B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А на них большие башмаки</w:t>
      </w:r>
    </w:p>
    <w:p w:rsidR="00E20489" w:rsidRPr="004B1888" w:rsidRDefault="00A564BB" w:rsidP="009374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1888">
        <w:rPr>
          <w:sz w:val="28"/>
          <w:szCs w:val="28"/>
        </w:rPr>
        <w:t xml:space="preserve">Встречайте </w:t>
      </w:r>
      <w:r w:rsidRPr="004B1888">
        <w:rPr>
          <w:b/>
          <w:sz w:val="28"/>
          <w:szCs w:val="28"/>
        </w:rPr>
        <w:t>«</w:t>
      </w:r>
      <w:proofErr w:type="spellStart"/>
      <w:r w:rsidRPr="004B1888">
        <w:rPr>
          <w:b/>
          <w:sz w:val="28"/>
          <w:szCs w:val="28"/>
        </w:rPr>
        <w:t>Памперсы</w:t>
      </w:r>
      <w:proofErr w:type="spellEnd"/>
      <w:r w:rsidRPr="004B1888">
        <w:rPr>
          <w:b/>
          <w:sz w:val="28"/>
          <w:szCs w:val="28"/>
        </w:rPr>
        <w:t>»</w:t>
      </w:r>
      <w:r w:rsidR="00E2766C" w:rsidRPr="004B1888">
        <w:rPr>
          <w:b/>
          <w:sz w:val="28"/>
          <w:szCs w:val="28"/>
        </w:rPr>
        <w:t xml:space="preserve"> (6)</w:t>
      </w:r>
    </w:p>
    <w:p w:rsidR="00E20489" w:rsidRPr="004B1888" w:rsidRDefault="00E20489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8B5" w:rsidRPr="004B1888" w:rsidRDefault="001D28B5" w:rsidP="001D28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66C"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аем наших замечательных артистов. А наше шоу продолжается…</w:t>
      </w: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йчас </w:t>
      </w:r>
      <w:r w:rsidRPr="004B1888">
        <w:rPr>
          <w:rFonts w:ascii="Times New Roman" w:hAnsi="Times New Roman" w:cs="Times New Roman"/>
          <w:sz w:val="28"/>
          <w:szCs w:val="28"/>
        </w:rPr>
        <w:t>самое время жарких жгучих танцев.</w:t>
      </w:r>
    </w:p>
    <w:p w:rsidR="001D28B5" w:rsidRPr="004B1888" w:rsidRDefault="001D28B5" w:rsidP="001D28B5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 xml:space="preserve"> </w:t>
      </w:r>
      <w:r w:rsidRPr="004B1888">
        <w:rPr>
          <w:rStyle w:val="a4"/>
          <w:b w:val="0"/>
          <w:sz w:val="28"/>
          <w:szCs w:val="28"/>
        </w:rPr>
        <w:t>Я думаю, вам</w:t>
      </w:r>
      <w:r w:rsidRPr="004B1888">
        <w:rPr>
          <w:rStyle w:val="a4"/>
          <w:sz w:val="28"/>
          <w:szCs w:val="28"/>
        </w:rPr>
        <w:t xml:space="preserve"> </w:t>
      </w:r>
      <w:r w:rsidRPr="004B1888">
        <w:rPr>
          <w:sz w:val="28"/>
          <w:szCs w:val="28"/>
        </w:rPr>
        <w:t>понравится стиль исполнения нашего следующего гостя.</w:t>
      </w:r>
    </w:p>
    <w:p w:rsidR="001D28B5" w:rsidRPr="004B1888" w:rsidRDefault="00386E78" w:rsidP="001D28B5">
      <w:pPr>
        <w:pStyle w:val="a3"/>
        <w:shd w:val="clear" w:color="auto" w:fill="FFFFFF"/>
        <w:spacing w:before="0" w:beforeAutospacing="0" w:after="0" w:afterAutospacing="0" w:line="327" w:lineRule="atLeast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«</w:t>
      </w:r>
      <w:proofErr w:type="spellStart"/>
      <w:r w:rsidRPr="004B1888">
        <w:rPr>
          <w:b/>
          <w:sz w:val="28"/>
          <w:szCs w:val="28"/>
        </w:rPr>
        <w:t>Опа</w:t>
      </w:r>
      <w:proofErr w:type="spellEnd"/>
      <w:r w:rsidRPr="004B1888">
        <w:rPr>
          <w:b/>
          <w:sz w:val="28"/>
          <w:szCs w:val="28"/>
        </w:rPr>
        <w:t xml:space="preserve"> </w:t>
      </w:r>
      <w:proofErr w:type="spellStart"/>
      <w:r w:rsidRPr="004B1888">
        <w:rPr>
          <w:b/>
          <w:sz w:val="28"/>
          <w:szCs w:val="28"/>
        </w:rPr>
        <w:t>гангам</w:t>
      </w:r>
      <w:proofErr w:type="spellEnd"/>
      <w:r w:rsidRPr="004B1888">
        <w:rPr>
          <w:b/>
          <w:sz w:val="28"/>
          <w:szCs w:val="28"/>
        </w:rPr>
        <w:t xml:space="preserve"> </w:t>
      </w:r>
      <w:proofErr w:type="spellStart"/>
      <w:r w:rsidRPr="004B1888">
        <w:rPr>
          <w:b/>
          <w:sz w:val="28"/>
          <w:szCs w:val="28"/>
        </w:rPr>
        <w:t>стайл</w:t>
      </w:r>
      <w:proofErr w:type="spellEnd"/>
      <w:r w:rsidRPr="004B1888">
        <w:rPr>
          <w:b/>
          <w:sz w:val="28"/>
          <w:szCs w:val="28"/>
        </w:rPr>
        <w:t>» (7)</w:t>
      </w:r>
    </w:p>
    <w:p w:rsidR="00E20489" w:rsidRPr="004B1888" w:rsidRDefault="00E20489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4EB" w:rsidRPr="004B1888" w:rsidRDefault="009374EB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Следующий участник нашего шоу, не побоюсь назвать его любимцем женщин неповторимый </w:t>
      </w: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ргий Лепс. (8)</w:t>
      </w:r>
    </w:p>
    <w:p w:rsidR="009374EB" w:rsidRPr="004B1888" w:rsidRDefault="009374EB" w:rsidP="009374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Ведущий:</w:t>
      </w:r>
    </w:p>
    <w:p w:rsidR="009374EB" w:rsidRPr="004B1888" w:rsidRDefault="009374EB" w:rsidP="009374E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В нашем зале сегодня улыбки и смех,</w:t>
      </w:r>
    </w:p>
    <w:p w:rsidR="009374EB" w:rsidRPr="004B1888" w:rsidRDefault="009374EB" w:rsidP="009374E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>Концерт пародий, забав и потех.</w:t>
      </w:r>
    </w:p>
    <w:p w:rsidR="009374EB" w:rsidRPr="004B1888" w:rsidRDefault="009374EB" w:rsidP="009374EB">
      <w:pPr>
        <w:pStyle w:val="a3"/>
        <w:spacing w:before="0" w:beforeAutospacing="0" w:after="0" w:afterAutospacing="0"/>
        <w:rPr>
          <w:sz w:val="28"/>
          <w:szCs w:val="28"/>
        </w:rPr>
      </w:pPr>
      <w:r w:rsidRPr="004B1888">
        <w:rPr>
          <w:sz w:val="28"/>
          <w:szCs w:val="28"/>
        </w:rPr>
        <w:t xml:space="preserve">Один в один друг на друга </w:t>
      </w:r>
      <w:proofErr w:type="gramStart"/>
      <w:r w:rsidRPr="004B1888">
        <w:rPr>
          <w:sz w:val="28"/>
          <w:szCs w:val="28"/>
        </w:rPr>
        <w:t>похожи</w:t>
      </w:r>
      <w:proofErr w:type="gramEnd"/>
    </w:p>
    <w:p w:rsidR="009374EB" w:rsidRPr="004B1888" w:rsidRDefault="009374EB" w:rsidP="009374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B1888">
        <w:rPr>
          <w:b/>
          <w:sz w:val="28"/>
          <w:szCs w:val="28"/>
        </w:rPr>
        <w:t>«</w:t>
      </w:r>
      <w:proofErr w:type="spellStart"/>
      <w:r w:rsidRPr="004B1888">
        <w:rPr>
          <w:b/>
          <w:sz w:val="28"/>
          <w:szCs w:val="28"/>
        </w:rPr>
        <w:t>Квест</w:t>
      </w:r>
      <w:proofErr w:type="spellEnd"/>
      <w:r w:rsidRPr="004B1888">
        <w:rPr>
          <w:b/>
          <w:sz w:val="28"/>
          <w:szCs w:val="28"/>
        </w:rPr>
        <w:t xml:space="preserve"> </w:t>
      </w:r>
      <w:proofErr w:type="spellStart"/>
      <w:r w:rsidRPr="004B1888">
        <w:rPr>
          <w:b/>
          <w:sz w:val="28"/>
          <w:szCs w:val="28"/>
        </w:rPr>
        <w:t>пистолс</w:t>
      </w:r>
      <w:proofErr w:type="spellEnd"/>
      <w:r w:rsidRPr="004B1888">
        <w:rPr>
          <w:b/>
          <w:sz w:val="28"/>
          <w:szCs w:val="28"/>
        </w:rPr>
        <w:t>»</w:t>
      </w:r>
      <w:r w:rsidRPr="004B1888">
        <w:rPr>
          <w:sz w:val="28"/>
          <w:szCs w:val="28"/>
        </w:rPr>
        <w:t xml:space="preserve"> на сцене. Встречаем их тоже</w:t>
      </w:r>
      <w:r w:rsidRPr="004B1888">
        <w:rPr>
          <w:b/>
          <w:sz w:val="28"/>
          <w:szCs w:val="28"/>
        </w:rPr>
        <w:t>. (9)</w:t>
      </w:r>
    </w:p>
    <w:p w:rsidR="009374EB" w:rsidRPr="004B1888" w:rsidRDefault="009374EB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489" w:rsidRPr="004B1888" w:rsidRDefault="009374EB" w:rsidP="00D949F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9374EB" w:rsidRPr="004B1888" w:rsidRDefault="009374EB" w:rsidP="009374E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  <w:shd w:val="clear" w:color="auto" w:fill="FFFFFF"/>
        </w:rPr>
        <w:t>Подошли к концу все выступления</w:t>
      </w:r>
    </w:p>
    <w:p w:rsidR="009374EB" w:rsidRPr="004B1888" w:rsidRDefault="009374EB" w:rsidP="009374E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  <w:shd w:val="clear" w:color="auto" w:fill="FFFFFF"/>
        </w:rPr>
        <w:lastRenderedPageBreak/>
        <w:t>Шоу всем на удивление.</w:t>
      </w:r>
    </w:p>
    <w:p w:rsidR="009374EB" w:rsidRPr="004B1888" w:rsidRDefault="009374EB" w:rsidP="009374E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  <w:shd w:val="clear" w:color="auto" w:fill="FFFFFF"/>
        </w:rPr>
        <w:t>Дорогое жюри не подведите</w:t>
      </w:r>
    </w:p>
    <w:p w:rsidR="009374EB" w:rsidRPr="004B1888" w:rsidRDefault="009374EB" w:rsidP="009374E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B1888">
        <w:rPr>
          <w:sz w:val="28"/>
          <w:szCs w:val="28"/>
          <w:shd w:val="clear" w:color="auto" w:fill="FFFFFF"/>
        </w:rPr>
        <w:t>Артистов вы справедливо судите.</w:t>
      </w:r>
    </w:p>
    <w:p w:rsidR="00E20489" w:rsidRPr="004B1888" w:rsidRDefault="009374EB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1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жюри подводит итоги, выступает </w:t>
      </w:r>
      <w:r w:rsidRPr="004B18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 воспитателей с песней «Раз дощечка, два дощечка…»</w:t>
      </w:r>
    </w:p>
    <w:p w:rsidR="00E20489" w:rsidRPr="004B1888" w:rsidRDefault="00E20489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1888" w:rsidRPr="004B1888" w:rsidRDefault="004B1888" w:rsidP="004B1888">
      <w:pPr>
        <w:pStyle w:val="a3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4B1888">
        <w:rPr>
          <w:rStyle w:val="a4"/>
          <w:sz w:val="28"/>
          <w:szCs w:val="28"/>
        </w:rPr>
        <w:t>В</w:t>
      </w:r>
      <w:r w:rsidRPr="004B1888">
        <w:rPr>
          <w:b/>
          <w:sz w:val="28"/>
          <w:szCs w:val="28"/>
        </w:rPr>
        <w:t>едущий:</w:t>
      </w:r>
      <w:r w:rsidRPr="004B1888">
        <w:rPr>
          <w:sz w:val="28"/>
          <w:szCs w:val="28"/>
        </w:rPr>
        <w:t xml:space="preserve"> Пора пригласить всех участников </w:t>
      </w:r>
      <w:proofErr w:type="gramStart"/>
      <w:r w:rsidRPr="004B1888">
        <w:rPr>
          <w:sz w:val="28"/>
          <w:szCs w:val="28"/>
        </w:rPr>
        <w:t>нашей</w:t>
      </w:r>
      <w:proofErr w:type="gramEnd"/>
      <w:r w:rsidRPr="004B1888">
        <w:rPr>
          <w:sz w:val="28"/>
          <w:szCs w:val="28"/>
        </w:rPr>
        <w:t xml:space="preserve"> шоу-программы на сцену, чтобы зрители смогли подарить им свои нескончаемые, бурные аплодисменты!</w:t>
      </w:r>
    </w:p>
    <w:p w:rsidR="004B1888" w:rsidRPr="004B1888" w:rsidRDefault="004B1888" w:rsidP="004B1888">
      <w:pPr>
        <w:pStyle w:val="a3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4B1888">
        <w:rPr>
          <w:sz w:val="28"/>
          <w:szCs w:val="28"/>
        </w:rPr>
        <w:t>А жюри подводит свои итоги!</w:t>
      </w:r>
    </w:p>
    <w:p w:rsidR="004B1888" w:rsidRPr="004B1888" w:rsidRDefault="004B1888" w:rsidP="004B1888">
      <w:pPr>
        <w:pStyle w:val="a3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4B1888">
        <w:rPr>
          <w:rStyle w:val="a5"/>
          <w:i w:val="0"/>
          <w:sz w:val="28"/>
          <w:szCs w:val="28"/>
        </w:rPr>
        <w:t>Звучит фонограмма «Оценки». Участники тем временем выходят на сцену.</w:t>
      </w:r>
    </w:p>
    <w:p w:rsidR="004B1888" w:rsidRPr="004B1888" w:rsidRDefault="004B1888" w:rsidP="004B1888">
      <w:pPr>
        <w:pStyle w:val="a3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4B1888">
        <w:rPr>
          <w:rStyle w:val="a5"/>
          <w:i w:val="0"/>
          <w:sz w:val="28"/>
          <w:szCs w:val="28"/>
        </w:rPr>
        <w:t>Песня общая «Ангел - Хранитель» (сл. И. Николаев/</w:t>
      </w:r>
      <w:proofErr w:type="spellStart"/>
      <w:r w:rsidRPr="004B1888">
        <w:rPr>
          <w:rStyle w:val="a5"/>
          <w:i w:val="0"/>
          <w:sz w:val="28"/>
          <w:szCs w:val="28"/>
        </w:rPr>
        <w:t>муз</w:t>
      </w:r>
      <w:proofErr w:type="gramStart"/>
      <w:r w:rsidRPr="004B1888">
        <w:rPr>
          <w:rStyle w:val="a5"/>
          <w:i w:val="0"/>
          <w:sz w:val="28"/>
          <w:szCs w:val="28"/>
        </w:rPr>
        <w:t>.И</w:t>
      </w:r>
      <w:proofErr w:type="spellEnd"/>
      <w:proofErr w:type="gramEnd"/>
      <w:r w:rsidRPr="004B1888">
        <w:rPr>
          <w:rStyle w:val="a5"/>
          <w:i w:val="0"/>
          <w:sz w:val="28"/>
          <w:szCs w:val="28"/>
        </w:rPr>
        <w:t>. Крутой)</w:t>
      </w:r>
    </w:p>
    <w:p w:rsidR="00E20489" w:rsidRPr="004B1888" w:rsidRDefault="00E20489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489" w:rsidRPr="004B1888" w:rsidRDefault="00E20489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489" w:rsidRPr="004B1888" w:rsidRDefault="00E20489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489" w:rsidRPr="004B1888" w:rsidRDefault="00E20489" w:rsidP="009374E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9F5" w:rsidRPr="004B1888" w:rsidRDefault="00D949F5" w:rsidP="00937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9F5" w:rsidRPr="004B1888" w:rsidRDefault="00D949F5" w:rsidP="00937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9F5" w:rsidRPr="004B1888" w:rsidRDefault="00D949F5" w:rsidP="00D949F5">
      <w:pPr>
        <w:rPr>
          <w:rFonts w:ascii="Times New Roman" w:hAnsi="Times New Roman" w:cs="Times New Roman"/>
          <w:sz w:val="28"/>
          <w:szCs w:val="28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4B1888" w:rsidRPr="004B1888" w:rsidRDefault="004B1888" w:rsidP="00D949F5">
      <w:pPr>
        <w:pStyle w:val="a3"/>
        <w:rPr>
          <w:sz w:val="27"/>
          <w:szCs w:val="27"/>
        </w:rPr>
      </w:pPr>
    </w:p>
    <w:p w:rsidR="00D949F5" w:rsidRPr="004B1888" w:rsidRDefault="00D949F5" w:rsidP="00D949F5">
      <w:pPr>
        <w:pStyle w:val="a3"/>
        <w:rPr>
          <w:rFonts w:ascii="Tahoma" w:hAnsi="Tahoma" w:cs="Tahoma"/>
          <w:sz w:val="20"/>
          <w:szCs w:val="20"/>
        </w:rPr>
      </w:pPr>
      <w:r w:rsidRPr="004B1888">
        <w:rPr>
          <w:sz w:val="27"/>
          <w:szCs w:val="27"/>
        </w:rPr>
        <w:t>Вед</w:t>
      </w:r>
      <w:proofErr w:type="gramStart"/>
      <w:r w:rsidRPr="004B1888">
        <w:rPr>
          <w:sz w:val="27"/>
          <w:szCs w:val="27"/>
        </w:rPr>
        <w:t xml:space="preserve">.: </w:t>
      </w:r>
      <w:proofErr w:type="gramEnd"/>
      <w:r w:rsidRPr="004B1888">
        <w:rPr>
          <w:sz w:val="27"/>
          <w:szCs w:val="27"/>
        </w:rPr>
        <w:t>Светлана Николаевна-педагог-организатор</w:t>
      </w:r>
    </w:p>
    <w:p w:rsidR="00D949F5" w:rsidRPr="004B1888" w:rsidRDefault="00D949F5" w:rsidP="00D949F5">
      <w:pPr>
        <w:pStyle w:val="a3"/>
        <w:rPr>
          <w:rFonts w:ascii="Tahoma" w:hAnsi="Tahoma" w:cs="Tahoma"/>
          <w:sz w:val="20"/>
          <w:szCs w:val="20"/>
        </w:rPr>
      </w:pPr>
      <w:r w:rsidRPr="004B1888">
        <w:rPr>
          <w:sz w:val="27"/>
          <w:szCs w:val="27"/>
        </w:rPr>
        <w:t>Словно в фильме «Терминатор»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Только Взгляд на участников кинет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разу смелость их тут же покинет!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Юлия Юрьевна-завуч школы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Так же любит всегда приколы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удит всех справедливо и строго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Баллов все получат много!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Людмила Владимировна - наш директор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ловно из ГИБДД инспектор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сё проверит она досконально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И победить у неё нереально!</w:t>
      </w:r>
    </w:p>
    <w:p w:rsidR="00D949F5" w:rsidRDefault="00D949F5" w:rsidP="00D949F5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 xml:space="preserve">А теперь переходим к самому </w:t>
      </w:r>
      <w:proofErr w:type="spellStart"/>
      <w:r>
        <w:rPr>
          <w:color w:val="000000"/>
          <w:sz w:val="27"/>
          <w:szCs w:val="27"/>
        </w:rPr>
        <w:t>интересному-к</w:t>
      </w:r>
      <w:proofErr w:type="spellEnd"/>
      <w:r>
        <w:rPr>
          <w:color w:val="000000"/>
          <w:sz w:val="27"/>
          <w:szCs w:val="27"/>
        </w:rPr>
        <w:t xml:space="preserve"> выступлению наших участников…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Кто увидит её, тот сразу ахнет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И для того-то </w:t>
      </w:r>
      <w:proofErr w:type="gramStart"/>
      <w:r>
        <w:rPr>
          <w:color w:val="000000"/>
          <w:sz w:val="27"/>
          <w:szCs w:val="27"/>
        </w:rPr>
        <w:t>жареным</w:t>
      </w:r>
      <w:proofErr w:type="gramEnd"/>
      <w:r>
        <w:rPr>
          <w:color w:val="000000"/>
          <w:sz w:val="27"/>
          <w:szCs w:val="27"/>
        </w:rPr>
        <w:t xml:space="preserve"> запахнет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ы ещё совсем не видели такого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ыступит на сцене Алла Пугачёва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(6 класс)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Спасибо нашей Алле за такую прекрасную песню, а теперь давайте узнаем оценки нашего жюр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Давайте проводим Аллу бурными аплодисментам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А сейчас конкурс: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ерьезное лицо</w:t>
      </w:r>
    </w:p>
    <w:p w:rsidR="00E20489" w:rsidRDefault="00E20489" w:rsidP="002F085F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>Для того чтобы конкурс состоялся необходимо пригласить парней и девушек. Девушки выстраиваются коридором, а в конце ставят девушку-капитана. Задача каждого из парней пройти через женский коридор и поцеловать капитана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и всем при этом, смеяться также нельзя. Но девушки всячески пытаются рассмешить идущего через коридор парня. Если парень рассмеялся, он выбывает из игры, если прошел весь коридор, то заслужил поцелуй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Сейчас на сцену выйдет солидная дама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Она прилетела к нам из Амстердама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Шляпа большая с прикольным пером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  <w:sz w:val="27"/>
          <w:szCs w:val="27"/>
        </w:rPr>
        <w:t>Сногсшибательная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рлин</w:t>
      </w:r>
      <w:proofErr w:type="spellEnd"/>
      <w:r>
        <w:rPr>
          <w:color w:val="000000"/>
          <w:sz w:val="27"/>
          <w:szCs w:val="27"/>
        </w:rPr>
        <w:t xml:space="preserve"> Монро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(7 класс)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Вед.: Спасибо </w:t>
      </w:r>
      <w:proofErr w:type="spellStart"/>
      <w:r>
        <w:rPr>
          <w:color w:val="000000"/>
          <w:sz w:val="27"/>
          <w:szCs w:val="27"/>
        </w:rPr>
        <w:t>Мерлин</w:t>
      </w:r>
      <w:proofErr w:type="spellEnd"/>
      <w:r>
        <w:rPr>
          <w:color w:val="000000"/>
          <w:sz w:val="27"/>
          <w:szCs w:val="27"/>
        </w:rPr>
        <w:t xml:space="preserve"> за её номер, давайте </w:t>
      </w:r>
      <w:proofErr w:type="gramStart"/>
      <w:r>
        <w:rPr>
          <w:color w:val="000000"/>
          <w:sz w:val="27"/>
          <w:szCs w:val="27"/>
        </w:rPr>
        <w:t>посмотрим</w:t>
      </w:r>
      <w:proofErr w:type="gramEnd"/>
      <w:r>
        <w:rPr>
          <w:color w:val="000000"/>
          <w:sz w:val="27"/>
          <w:szCs w:val="27"/>
        </w:rPr>
        <w:t xml:space="preserve"> на сколько наше жюри оценило ваше выступление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Проводим бурными аплодисментам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 xml:space="preserve">А пока наш следующий участник нашего конкурса готовится к своему выступлению мы сыграем </w:t>
      </w:r>
      <w:proofErr w:type="spellStart"/>
      <w:r>
        <w:rPr>
          <w:color w:val="000000"/>
          <w:sz w:val="27"/>
          <w:szCs w:val="27"/>
        </w:rPr>
        <w:t>свами</w:t>
      </w:r>
      <w:proofErr w:type="spellEnd"/>
      <w:r>
        <w:rPr>
          <w:color w:val="000000"/>
          <w:sz w:val="27"/>
          <w:szCs w:val="27"/>
        </w:rPr>
        <w:t xml:space="preserve"> в интересную игру: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оставь радугу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Участники делятся на команды по 7 человек. Задача каждой команды найти семь предметов, соответствующих цветам радуги и, взяв их в руки, встать в нужном порядке, образуя саму радугу. Предметы могут быть как частями одежды, так и продуктами, деталями интерьера, канцтоварами — чем угодно, лишь бы их цвет максимально соответствовал </w:t>
      </w:r>
      <w:proofErr w:type="gramStart"/>
      <w:r>
        <w:rPr>
          <w:color w:val="000000"/>
          <w:sz w:val="27"/>
          <w:szCs w:val="27"/>
        </w:rPr>
        <w:t>нужному</w:t>
      </w:r>
      <w:proofErr w:type="gramEnd"/>
      <w:r>
        <w:rPr>
          <w:color w:val="000000"/>
          <w:sz w:val="27"/>
          <w:szCs w:val="27"/>
        </w:rPr>
        <w:t>. Побеждает команда, справившаяся с заданием быстрее остальных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Девочки и мальчики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ладкие, как карамельки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А на них большие башмаки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стречайте «</w:t>
      </w:r>
      <w:proofErr w:type="spellStart"/>
      <w:r w:rsidR="002B4920">
        <w:rPr>
          <w:color w:val="000000"/>
          <w:sz w:val="27"/>
          <w:szCs w:val="27"/>
        </w:rPr>
        <w:t>Памперсы</w:t>
      </w:r>
      <w:proofErr w:type="spellEnd"/>
      <w:r>
        <w:rPr>
          <w:color w:val="000000"/>
          <w:sz w:val="27"/>
          <w:szCs w:val="27"/>
        </w:rPr>
        <w:t>»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(11 класс)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 xml:space="preserve">Спасибо нашим </w:t>
      </w:r>
      <w:proofErr w:type="spellStart"/>
      <w:r>
        <w:rPr>
          <w:color w:val="000000"/>
          <w:sz w:val="27"/>
          <w:szCs w:val="27"/>
        </w:rPr>
        <w:t>барбарикам</w:t>
      </w:r>
      <w:proofErr w:type="spellEnd"/>
      <w:r>
        <w:rPr>
          <w:color w:val="000000"/>
          <w:sz w:val="27"/>
          <w:szCs w:val="27"/>
        </w:rPr>
        <w:t xml:space="preserve"> за такую весёлую песню, а теперь оценки нашего жюр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 xml:space="preserve">Проводим наших </w:t>
      </w:r>
      <w:proofErr w:type="spellStart"/>
      <w:r>
        <w:rPr>
          <w:color w:val="000000"/>
          <w:sz w:val="27"/>
          <w:szCs w:val="27"/>
        </w:rPr>
        <w:t>барбариков</w:t>
      </w:r>
      <w:proofErr w:type="spellEnd"/>
      <w:r>
        <w:rPr>
          <w:color w:val="000000"/>
          <w:sz w:val="27"/>
          <w:szCs w:val="27"/>
        </w:rPr>
        <w:t xml:space="preserve"> аплодисментам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С Юмором вы на это смотрите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ильно их уж не судите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Этот класс приколы любит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Григорий Лепс на сцене будет!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Спасибо Грише за его душевную песню, и так оценки нашего жюр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Вед.: Проводим </w:t>
      </w:r>
      <w:proofErr w:type="gramStart"/>
      <w:r>
        <w:rPr>
          <w:color w:val="000000"/>
          <w:sz w:val="27"/>
          <w:szCs w:val="27"/>
        </w:rPr>
        <w:t>нашег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епса</w:t>
      </w:r>
      <w:proofErr w:type="spellEnd"/>
      <w:r>
        <w:rPr>
          <w:color w:val="000000"/>
          <w:sz w:val="27"/>
          <w:szCs w:val="27"/>
        </w:rPr>
        <w:t xml:space="preserve"> бурными аплодисментами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И так давайте поиграем с вами в интересную игру: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Нарисуй слово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Ведущий с гостями придумывают слово и говорят его одному из участников конкурса. Его задача изобразить это слово на бумаге, не используя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это букв и цифр. Участник старается и рисует. Задача команды игроков угадать, о каком слове идет речь. Тот, кто угадает первым, получит приз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В нашем зале сегодня улыбки и смех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Концерт пародий, забав и потех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ишёл на вечер давай расслабляйся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Иова на сцене «Давай улыбайся»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(7 класс)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Спасибо Иове за её зажигательную песню, и так оценки нашего жюри…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Проводим Иову аплодисментами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Вед</w:t>
      </w:r>
      <w:proofErr w:type="gramStart"/>
      <w:r>
        <w:rPr>
          <w:color w:val="000000"/>
          <w:sz w:val="27"/>
          <w:szCs w:val="27"/>
        </w:rPr>
        <w:t>.: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Классно поют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икольн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танцую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к они выступят, их не волнует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Э</w:t>
      </w:r>
      <w:proofErr w:type="gramEnd"/>
      <w:r>
        <w:rPr>
          <w:color w:val="000000"/>
          <w:sz w:val="27"/>
          <w:szCs w:val="27"/>
          <w:shd w:val="clear" w:color="auto" w:fill="FFFFFF"/>
        </w:rPr>
        <w:t>ти девчонки несут в зал добр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тречайте - группа "серебро"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(7,9класс)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Вед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.: </w:t>
      </w:r>
      <w:proofErr w:type="gramEnd"/>
      <w:r>
        <w:rPr>
          <w:color w:val="000000"/>
          <w:sz w:val="27"/>
          <w:szCs w:val="27"/>
          <w:shd w:val="clear" w:color="auto" w:fill="FFFFFF"/>
        </w:rPr>
        <w:t>Спасибо группе Серебро за их потрясающий номер, а теперь давайте посмотрим насколько баллов жюри оценило вашу песню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Вед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.: </w:t>
      </w:r>
      <w:proofErr w:type="gramEnd"/>
      <w:r>
        <w:rPr>
          <w:color w:val="000000"/>
          <w:sz w:val="27"/>
          <w:szCs w:val="27"/>
          <w:shd w:val="clear" w:color="auto" w:fill="FFFFFF"/>
        </w:rPr>
        <w:t>Давайте проводим бурными аплодисментами группу Серебро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Вед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.: </w:t>
      </w:r>
      <w:proofErr w:type="gramEnd"/>
      <w:r>
        <w:rPr>
          <w:color w:val="000000"/>
          <w:sz w:val="27"/>
          <w:szCs w:val="27"/>
          <w:shd w:val="clear" w:color="auto" w:fill="FFFFFF"/>
        </w:rPr>
        <w:t>Подошли к концу все выступления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Концерт прошел всем на удивление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Дорогое жюри не подведите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Артистов вы справедливо судите.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Подведению итогов время даем</w:t>
      </w:r>
    </w:p>
    <w:p w:rsidR="00E20489" w:rsidRDefault="00E20489" w:rsidP="00E20489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А пока все вместе мы зажжём!!!</w:t>
      </w:r>
    </w:p>
    <w:p w:rsidR="00E20489" w:rsidRDefault="00E20489" w:rsidP="00D949F5">
      <w:pPr>
        <w:rPr>
          <w:rFonts w:ascii="Times New Roman" w:hAnsi="Times New Roman" w:cs="Times New Roman"/>
          <w:sz w:val="28"/>
          <w:szCs w:val="28"/>
        </w:rPr>
      </w:pPr>
    </w:p>
    <w:p w:rsidR="00E20489" w:rsidRPr="00E20489" w:rsidRDefault="00E20489" w:rsidP="00E20489">
      <w:pPr>
        <w:rPr>
          <w:rFonts w:ascii="Times New Roman" w:hAnsi="Times New Roman" w:cs="Times New Roman"/>
          <w:sz w:val="28"/>
          <w:szCs w:val="28"/>
        </w:rPr>
      </w:pPr>
    </w:p>
    <w:p w:rsidR="00E20489" w:rsidRDefault="00E20489" w:rsidP="00E20489">
      <w:pPr>
        <w:rPr>
          <w:rFonts w:ascii="Times New Roman" w:hAnsi="Times New Roman" w:cs="Times New Roman"/>
          <w:sz w:val="28"/>
          <w:szCs w:val="28"/>
        </w:rPr>
      </w:pP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Напоминаем, что судейство в нашем шоу проходит  по 10-бальной системе «Евровидения». В конце вечера жюри выставит участникам свои оценки от 2 до 12. 11-и баллов в системе оценок не существует. Но это ещё не всё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Исход вечера реально непредсказуем, ведь каждый из участников сможет подарить свои личные 5 баллов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лучшему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по его мнению номеру! Каждый голос может стать решающим! Победитель шоу будет только один – это участник, набравший наибольшее количество баллов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Ну что же… Жюри заняло свои места. Участники готовы. Зрители в предвкушении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>      МЫ НАЧИНАЕМ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Отбивка «Превращение» (Один в</w:t>
      </w:r>
      <w:proofErr w:type="gramStart"/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 О</w:t>
      </w:r>
      <w:proofErr w:type="gramEnd"/>
      <w:r>
        <w:rPr>
          <w:rStyle w:val="a5"/>
          <w:rFonts w:ascii="Tahoma" w:hAnsi="Tahoma" w:cs="Tahoma"/>
          <w:color w:val="000000"/>
          <w:sz w:val="22"/>
          <w:szCs w:val="22"/>
        </w:rPr>
        <w:t>дин)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4"/>
          <w:rFonts w:ascii="Tahoma" w:hAnsi="Tahoma" w:cs="Tahoma"/>
          <w:i/>
          <w:iCs/>
          <w:color w:val="000000"/>
          <w:sz w:val="22"/>
          <w:szCs w:val="22"/>
          <w:u w:val="single"/>
        </w:rPr>
        <w:t>И ДАЛЕЕ ПОСЛЕ ОБЪЯВЛЕНИЯ УЧАСТНИКА ПЕРЕД НОМЕРОМ ВКЛЮЧАТЬ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(Выходит 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4"/>
          <w:rFonts w:ascii="Tahoma" w:hAnsi="Tahoma" w:cs="Tahoma"/>
          <w:i/>
          <w:iCs/>
          <w:color w:val="000000"/>
          <w:sz w:val="22"/>
          <w:szCs w:val="22"/>
        </w:rPr>
        <w:t>6отряд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– хозяева </w:t>
      </w:r>
      <w:proofErr w:type="spellStart"/>
      <w:r>
        <w:rPr>
          <w:rStyle w:val="a5"/>
          <w:rFonts w:ascii="Tahoma" w:hAnsi="Tahoma" w:cs="Tahoma"/>
          <w:color w:val="000000"/>
          <w:sz w:val="22"/>
          <w:szCs w:val="22"/>
        </w:rPr>
        <w:t>мероприятия</w:t>
      </w:r>
      <w:proofErr w:type="gramStart"/>
      <w:r>
        <w:rPr>
          <w:rStyle w:val="a5"/>
          <w:rFonts w:ascii="Tahoma" w:hAnsi="Tahoma" w:cs="Tahoma"/>
          <w:color w:val="000000"/>
          <w:sz w:val="22"/>
          <w:szCs w:val="22"/>
        </w:rPr>
        <w:t>.Н</w:t>
      </w:r>
      <w:proofErr w:type="gramEnd"/>
      <w:r>
        <w:rPr>
          <w:rStyle w:val="a5"/>
          <w:rFonts w:ascii="Tahoma" w:hAnsi="Tahoma" w:cs="Tahoma"/>
          <w:color w:val="000000"/>
          <w:sz w:val="22"/>
          <w:szCs w:val="22"/>
        </w:rPr>
        <w:t>омер</w:t>
      </w:r>
      <w:proofErr w:type="spellEnd"/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 НЕ ОЦЕНИВАЕТСЯ и не вносится в табели жюри!)</w:t>
      </w:r>
      <w:proofErr w:type="spellStart"/>
      <w:r>
        <w:rPr>
          <w:rStyle w:val="a4"/>
          <w:rFonts w:ascii="Tahoma" w:hAnsi="Tahoma" w:cs="Tahoma"/>
          <w:i/>
          <w:iCs/>
          <w:color w:val="000000"/>
          <w:sz w:val="22"/>
          <w:szCs w:val="22"/>
          <w:u w:val="single"/>
        </w:rPr>
        <w:t>Нюша</w:t>
      </w:r>
      <w:proofErr w:type="spellEnd"/>
      <w:r>
        <w:rPr>
          <w:rStyle w:val="a4"/>
          <w:rFonts w:ascii="Tahoma" w:hAnsi="Tahoma" w:cs="Tahoma"/>
          <w:i/>
          <w:iCs/>
          <w:color w:val="000000"/>
          <w:sz w:val="22"/>
          <w:szCs w:val="22"/>
          <w:u w:val="single"/>
        </w:rPr>
        <w:t xml:space="preserve"> – Вою на луну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>(выходит с одной стороны сцены</w:t>
      </w:r>
      <w:proofErr w:type="gramStart"/>
      <w:r>
        <w:rPr>
          <w:rStyle w:val="a5"/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>В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ы не видели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моегосоведущего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Тиматиии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?!,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Тимууур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!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>(уходит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Выходит </w:t>
      </w:r>
      <w:proofErr w:type="spellStart"/>
      <w:r>
        <w:rPr>
          <w:rStyle w:val="a5"/>
          <w:rFonts w:ascii="Tahoma" w:hAnsi="Tahoma" w:cs="Tahoma"/>
          <w:color w:val="000000"/>
          <w:sz w:val="22"/>
          <w:szCs w:val="22"/>
        </w:rPr>
        <w:t>Тиматис</w:t>
      </w:r>
      <w:proofErr w:type="spellEnd"/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 противоположной стороны сцены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 xml:space="preserve">Я здесь! Что ты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раскричалась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?Т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войМистаБлэкстар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блистает на сцене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Появляется физрук Тимур –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4"/>
          <w:rFonts w:ascii="Tahoma" w:hAnsi="Tahoma" w:cs="Tahoma"/>
          <w:i/>
          <w:iCs/>
          <w:color w:val="000000"/>
          <w:sz w:val="22"/>
          <w:szCs w:val="22"/>
        </w:rPr>
        <w:t>Ф.:</w:t>
      </w:r>
      <w:r>
        <w:rPr>
          <w:rStyle w:val="a5"/>
          <w:rFonts w:ascii="Tahoma" w:hAnsi="Tahoma" w:cs="Tahoma"/>
          <w:color w:val="000000"/>
          <w:sz w:val="22"/>
          <w:szCs w:val="22"/>
        </w:rPr>
        <w:t>(можно под отбивку «</w:t>
      </w:r>
      <w:proofErr w:type="spellStart"/>
      <w:r>
        <w:rPr>
          <w:rStyle w:val="a5"/>
          <w:rFonts w:ascii="Tahoma" w:hAnsi="Tahoma" w:cs="Tahoma"/>
          <w:color w:val="000000"/>
          <w:sz w:val="22"/>
          <w:szCs w:val="22"/>
        </w:rPr>
        <w:t>MoscowCalling</w:t>
      </w:r>
      <w:proofErr w:type="spellEnd"/>
      <w:r>
        <w:rPr>
          <w:rStyle w:val="a5"/>
          <w:rFonts w:ascii="Tahoma" w:hAnsi="Tahoma" w:cs="Tahoma"/>
          <w:color w:val="000000"/>
          <w:sz w:val="22"/>
          <w:szCs w:val="22"/>
        </w:rPr>
        <w:t>»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>OST</w:t>
      </w:r>
      <w:r>
        <w:rPr>
          <w:rStyle w:val="apple-converted-space"/>
          <w:rFonts w:ascii="Tahoma" w:eastAsiaTheme="majorEastAsia" w:hAnsi="Tahoma" w:cs="Tahoma"/>
          <w:i/>
          <w:iCs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>Физрук)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Ф.:</w:t>
      </w:r>
      <w:r>
        <w:rPr>
          <w:rFonts w:ascii="Tahoma" w:hAnsi="Tahoma" w:cs="Tahoma"/>
          <w:color w:val="000000"/>
          <w:sz w:val="22"/>
          <w:szCs w:val="22"/>
        </w:rPr>
        <w:t>    Эй, эй! Я не понял! Что за дела? Вообще-то я  в этом в лагере единственный Тимур - самый  красивый, умный, ловкий! Кубики пресса, губа до пупа, размер ноги 43-й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 xml:space="preserve">В чем проблема? Я -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Тимат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ты – Тимур. Славы на всех хватит. Так что всем спасибо, все свободны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Ф.: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А может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аттл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? Или слабо?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Да легко!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Диджей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поддай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иткУ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!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 xml:space="preserve">(начинается </w:t>
      </w:r>
      <w:proofErr w:type="spellStart"/>
      <w:r>
        <w:rPr>
          <w:rStyle w:val="a5"/>
          <w:rFonts w:ascii="Tahoma" w:hAnsi="Tahoma" w:cs="Tahoma"/>
          <w:color w:val="000000"/>
          <w:sz w:val="22"/>
          <w:szCs w:val="22"/>
        </w:rPr>
        <w:t>батл</w:t>
      </w:r>
      <w:proofErr w:type="spellEnd"/>
      <w:r>
        <w:rPr>
          <w:rStyle w:val="a5"/>
          <w:rFonts w:ascii="Tahoma" w:hAnsi="Tahoma" w:cs="Tahoma"/>
          <w:color w:val="000000"/>
          <w:sz w:val="22"/>
          <w:szCs w:val="22"/>
        </w:rPr>
        <w:t>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(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 xml:space="preserve">Идёт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рэп-фристайл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252525"/>
          <w:sz w:val="22"/>
          <w:szCs w:val="22"/>
        </w:rPr>
        <w:t> 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Появляется Вера Брежнева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lastRenderedPageBreak/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Я думаю, что вы оба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достойны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быть любимыми нашими отрядами. Победила дружба! А мы встречаем опоздавшего члена жюри: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Удивительное сочетание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добродушност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в поведении и хладнокровности в судействе. Увидеть этого человека в плохом настроении невозможно. Зато лихо отплясывающем на дискотеках –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всегда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пожалуйста.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Спортинструктор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лагеря «Бумажник» - Тимур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Ринатович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физрук)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 xml:space="preserve">     Вера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ухх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... Вечер сегодня обещает быть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жарким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.Е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сл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учесть что это только начало. Впереди ещё много блестящих выступлений! Да вот взять даже это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>      Встречаем, группа «Блестящие»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1 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Блестящие и</w:t>
      </w:r>
      <w:r>
        <w:rPr>
          <w:rStyle w:val="apple-converted-space"/>
          <w:rFonts w:ascii="Tahoma" w:eastAsiaTheme="majorEastAsia" w:hAnsi="Tahoma" w:cs="Tahoma"/>
          <w:b/>
          <w:bCs/>
          <w:i/>
          <w:iCs/>
          <w:color w:val="000000"/>
          <w:sz w:val="22"/>
          <w:szCs w:val="22"/>
          <w:u w:val="single"/>
        </w:rPr>
        <w:t> 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Arash</w:t>
      </w:r>
      <w:proofErr w:type="spellEnd"/>
      <w:r>
        <w:rPr>
          <w:rStyle w:val="apple-converted-space"/>
          <w:rFonts w:ascii="Tahoma" w:eastAsiaTheme="majorEastAsia" w:hAnsi="Tahoma" w:cs="Tahoma"/>
          <w:b/>
          <w:bCs/>
          <w:i/>
          <w:iCs/>
          <w:color w:val="000000"/>
          <w:sz w:val="22"/>
          <w:szCs w:val="22"/>
          <w:u w:val="single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– Восточные сказки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Тимат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а, скажи, а почему среди вожатых так мало мужчин?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Ну, потому что  мужчина должен еще и семью кормить. А на вожатскую зарплату он разве что кота прокормит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Да? А я знаю, что в этом коллективе есть мужчина, который собирает стадионы и при этом очень неплохо зарабатывает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Встречайте, любимец всех женщин планеты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>      Сергей Жуков, группа  «Руки вверх»!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4 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252525"/>
          <w:sz w:val="22"/>
          <w:szCs w:val="22"/>
        </w:rPr>
        <w:t> 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Руки</w:t>
      </w:r>
      <w:proofErr w:type="gram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В</w:t>
      </w:r>
      <w:proofErr w:type="gram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верх - Танцуй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А следующая наша участница очень хрупкая, нежная как хрустальный цветок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Не хотите ли вы за ней приударить?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Возможно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Смотрите, что  бы она вас не приударила, хотя с другой стороны, все в ваших руках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 xml:space="preserve">      Встречаем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ВеркаСердючка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1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ВеркаСердючка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- Хорошо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Вместе:      На сцене!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4отряд)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- Король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2"/>
        </w:rPr>
        <w:t>поп-сцены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Майкл Джексон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Майкл Джексон - 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BillieJean</w:t>
      </w:r>
      <w:proofErr w:type="spellEnd"/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Какой замечательный голос, какой вокал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А хореография?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color w:val="000000"/>
          <w:sz w:val="22"/>
          <w:szCs w:val="22"/>
        </w:rPr>
        <w:t>(изображает</w:t>
      </w:r>
      <w:proofErr w:type="gramStart"/>
      <w:r>
        <w:rPr>
          <w:rStyle w:val="a5"/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>Я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думаю,ЕвгенияГригорьевна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оценила мастерство участника, и это зачтётся при выставлении оценок. Атак это или нет, мы узнаем в конце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программы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.Т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ак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что, друзья, финал будет непредсказуемым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Как и наши следующие участники – всегда разные и всегда непредсказуемые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>      На сцену приглашается Дискотека Авария.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3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Дискотека Авария и Жанна 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Фриске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- Малинки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Т.:     Яркий и смелый образ, бросивший вызов всей Европе и принесший победу своей стране -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КончитаВурст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2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КончитаВурст</w:t>
      </w:r>
      <w:proofErr w:type="spellEnd"/>
      <w:r>
        <w:rPr>
          <w:rStyle w:val="apple-converted-space"/>
          <w:rFonts w:ascii="Tahoma" w:eastAsiaTheme="majorEastAsia" w:hAnsi="Tahoma" w:cs="Tahoma"/>
          <w:b/>
          <w:bCs/>
          <w:i/>
          <w:iCs/>
          <w:color w:val="000000"/>
          <w:sz w:val="22"/>
          <w:szCs w:val="22"/>
          <w:u w:val="single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- 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Rise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Like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A 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Phoenix</w:t>
      </w:r>
      <w:proofErr w:type="spellEnd"/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Зажигательные любимцы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молодежи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.П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ользующиеся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популярностью  в лагере - группа «Пара Нормальных».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2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Пара </w:t>
      </w:r>
      <w:proofErr w:type="gram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Нормальных</w:t>
      </w:r>
      <w:proofErr w:type="gram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–</w:t>
      </w:r>
      <w:r>
        <w:rPr>
          <w:rStyle w:val="apple-converted-space"/>
          <w:rFonts w:ascii="Tahoma" w:eastAsiaTheme="majorEastAsia" w:hAnsi="Tahoma" w:cs="Tahoma"/>
          <w:b/>
          <w:bCs/>
          <w:i/>
          <w:iCs/>
          <w:color w:val="000000"/>
          <w:sz w:val="22"/>
          <w:szCs w:val="22"/>
          <w:u w:val="single"/>
        </w:rPr>
        <w:t> </w:t>
      </w: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TheEnd</w:t>
      </w:r>
      <w:proofErr w:type="spellEnd"/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 xml:space="preserve">     После чувственных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медляков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самое время жарких жгучих танцев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Тем более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,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что тебе понравится стиль исполнения нашей следующей гостьи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lastRenderedPageBreak/>
        <w:t>Т.:</w:t>
      </w:r>
      <w:r>
        <w:rPr>
          <w:rFonts w:ascii="Tahoma" w:hAnsi="Tahoma" w:cs="Tahoma"/>
          <w:color w:val="000000"/>
          <w:sz w:val="22"/>
          <w:szCs w:val="22"/>
        </w:rPr>
        <w:t>     Да я думаю, что не только мне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     </w:t>
      </w:r>
      <w:r>
        <w:rPr>
          <w:rStyle w:val="apple-converted-space"/>
          <w:rFonts w:ascii="Tahoma" w:eastAsiaTheme="majorEastAsia" w:hAnsi="Tahoma" w:cs="Tahoma"/>
          <w:b/>
          <w:bCs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Встречайте королеву русского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эр-эн-б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Бьянку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!</w:t>
      </w:r>
      <w:r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5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proofErr w:type="spellStart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Бьянка</w:t>
      </w:r>
      <w:proofErr w:type="spellEnd"/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– Про лето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Вы уже посмотрели несколько номеров нашего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шоу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.Ч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то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вы можете сказать, каковы ваши ощущения? Похожи ли наши выступающие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назвезд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мировой эстрады?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 xml:space="preserve">     А следующего участника нашего шоу, можно назвать ветераном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2"/>
        </w:rPr>
        <w:t>поп-сцены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2"/>
        </w:rPr>
        <w:t>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>     Но это не мешает ему при этом быть Казановой Российской эстрады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месте:</w:t>
      </w:r>
      <w:r>
        <w:rPr>
          <w:rFonts w:ascii="Tahoma" w:hAnsi="Tahoma" w:cs="Tahoma"/>
          <w:color w:val="000000"/>
          <w:sz w:val="22"/>
          <w:szCs w:val="22"/>
        </w:rPr>
        <w:t>      Просто Щелкунчик. Борис Моисеев!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3 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Борис Моисеев – Звёздочка Алая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Выступление следующего участника, а вернее прекрасной участницы не оставит равнодушным простых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пацанов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.В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стречаем,IOW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!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</w:rPr>
        <w:t>(5 отряд)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IOWA</w:t>
      </w:r>
      <w:r>
        <w:rPr>
          <w:rStyle w:val="apple-converted-space"/>
          <w:rFonts w:ascii="Tahoma" w:eastAsiaTheme="majorEastAsia" w:hAnsi="Tahoma" w:cs="Tahoma"/>
          <w:b/>
          <w:bCs/>
          <w:i/>
          <w:iCs/>
          <w:color w:val="000000"/>
          <w:sz w:val="22"/>
          <w:szCs w:val="22"/>
          <w:u w:val="single"/>
        </w:rPr>
        <w:t> </w:t>
      </w:r>
      <w:r>
        <w:rPr>
          <w:rStyle w:val="a5"/>
          <w:rFonts w:ascii="Tahoma" w:hAnsi="Tahoma" w:cs="Tahoma"/>
          <w:b/>
          <w:bCs/>
          <w:color w:val="000000"/>
          <w:sz w:val="22"/>
          <w:szCs w:val="22"/>
          <w:u w:val="single"/>
        </w:rPr>
        <w:t>– Улыбайся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Т.:</w:t>
      </w:r>
      <w:r>
        <w:rPr>
          <w:rFonts w:ascii="Tahoma" w:hAnsi="Tahoma" w:cs="Tahoma"/>
          <w:color w:val="000000"/>
          <w:sz w:val="22"/>
          <w:szCs w:val="22"/>
        </w:rPr>
        <w:t>     Вера, наше шоу подошло к своему логическому завершению. Сегодня на сцене выступали талантливые ребята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4"/>
          <w:rFonts w:ascii="Tahoma" w:hAnsi="Tahoma" w:cs="Tahoma"/>
          <w:color w:val="000000"/>
          <w:sz w:val="22"/>
          <w:szCs w:val="22"/>
        </w:rPr>
        <w:t>В.:</w:t>
      </w:r>
      <w:r>
        <w:rPr>
          <w:rFonts w:ascii="Tahoma" w:hAnsi="Tahoma" w:cs="Tahoma"/>
          <w:color w:val="000000"/>
          <w:sz w:val="22"/>
          <w:szCs w:val="22"/>
        </w:rPr>
        <w:t xml:space="preserve">   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Тимати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я думаю, пора пригласить всех участников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нашей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шоу-программы на сцену, чтобы зрители смогли подарить им свои нескончаемые, бурные аплодисменты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А жюри подводит свои итоги!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Звучит фонограмма «Оценки». Участники тем временем выходят на сцену.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…</w:t>
      </w:r>
    </w:p>
    <w:p w:rsidR="00E20489" w:rsidRDefault="00E20489" w:rsidP="00E20489">
      <w:pPr>
        <w:pStyle w:val="a3"/>
        <w:shd w:val="clear" w:color="auto" w:fill="FFFFFF"/>
        <w:spacing w:before="0" w:beforeAutospacing="0" w:after="0" w:afterAutospacing="0" w:line="327" w:lineRule="atLeast"/>
        <w:rPr>
          <w:rFonts w:ascii="Tahoma" w:hAnsi="Tahoma" w:cs="Tahoma"/>
          <w:color w:val="252525"/>
          <w:sz w:val="22"/>
          <w:szCs w:val="22"/>
        </w:rPr>
      </w:pPr>
      <w:r>
        <w:rPr>
          <w:rStyle w:val="a5"/>
          <w:rFonts w:ascii="Tahoma" w:hAnsi="Tahoma" w:cs="Tahoma"/>
          <w:color w:val="000000"/>
          <w:sz w:val="22"/>
          <w:szCs w:val="22"/>
        </w:rPr>
        <w:t>Песня общая «Ангел - Хранитель» (сл. И. Николаев/</w:t>
      </w:r>
      <w:proofErr w:type="spellStart"/>
      <w:r>
        <w:rPr>
          <w:rStyle w:val="a5"/>
          <w:rFonts w:ascii="Tahoma" w:hAnsi="Tahoma" w:cs="Tahoma"/>
          <w:color w:val="000000"/>
          <w:sz w:val="22"/>
          <w:szCs w:val="22"/>
        </w:rPr>
        <w:t>муз</w:t>
      </w:r>
      <w:proofErr w:type="gramStart"/>
      <w:r>
        <w:rPr>
          <w:rStyle w:val="a5"/>
          <w:rFonts w:ascii="Tahoma" w:hAnsi="Tahoma" w:cs="Tahoma"/>
          <w:color w:val="000000"/>
          <w:sz w:val="22"/>
          <w:szCs w:val="22"/>
        </w:rPr>
        <w:t>.И</w:t>
      </w:r>
      <w:proofErr w:type="spellEnd"/>
      <w:proofErr w:type="gramEnd"/>
      <w:r>
        <w:rPr>
          <w:rStyle w:val="a5"/>
          <w:rFonts w:ascii="Tahoma" w:hAnsi="Tahoma" w:cs="Tahoma"/>
          <w:color w:val="000000"/>
          <w:sz w:val="22"/>
          <w:szCs w:val="22"/>
        </w:rPr>
        <w:t>. Крутой)</w:t>
      </w:r>
    </w:p>
    <w:p w:rsidR="00030739" w:rsidRDefault="00030739" w:rsidP="00E20489">
      <w:pPr>
        <w:rPr>
          <w:rFonts w:ascii="Times New Roman" w:hAnsi="Times New Roman" w:cs="Times New Roman"/>
          <w:sz w:val="28"/>
          <w:szCs w:val="28"/>
        </w:rPr>
      </w:pPr>
    </w:p>
    <w:p w:rsidR="00030739" w:rsidRP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P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ценарий шоу-программы «Один в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дин»,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священной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дню учителя 2013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Ту-ту-ту в исполнении Лолиты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Цикало</w:t>
      </w:r>
      <w:proofErr w:type="spellEnd"/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а бы мои тебя не ви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то лет не видели и еще бы столько же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ы налево посмот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нусь тебе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здравствуй, Саша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Лолита! Сегодня у нас праздничная программа и одета ты хорошо, празднично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забыл? Это же мое свадебное платье.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 а как тебе я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вырос! Я бы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с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ж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нем как нормальные люди, поздороваемся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Александр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Лолита! Я им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ороваться с нашими зрителями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уважаемые педагоги, и гости нашего праздника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рады приветствовать вас на нашей шоу-программе «Оди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н», где у вас появится возможность еще раз убедиться в неисчерпаемом таланте наших педагогов и их учеников.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636">
        <w:rPr>
          <w:rFonts w:ascii="Times New Roman" w:hAnsi="Times New Roman" w:cs="Times New Roman"/>
          <w:sz w:val="28"/>
          <w:szCs w:val="28"/>
        </w:rPr>
        <w:t>В этот день утопаешь в цветах,</w:t>
      </w:r>
      <w:r w:rsidRPr="00BD7636">
        <w:rPr>
          <w:rFonts w:ascii="Times New Roman" w:hAnsi="Times New Roman" w:cs="Times New Roman"/>
          <w:sz w:val="28"/>
          <w:szCs w:val="28"/>
        </w:rPr>
        <w:br/>
        <w:t>В милых детских открытых улыбках,</w:t>
      </w:r>
      <w:r w:rsidRPr="00BD7636">
        <w:rPr>
          <w:rFonts w:ascii="Times New Roman" w:hAnsi="Times New Roman" w:cs="Times New Roman"/>
          <w:sz w:val="28"/>
          <w:szCs w:val="28"/>
        </w:rPr>
        <w:br/>
        <w:t>В поздравлениях в прозе, стихах</w:t>
      </w:r>
      <w:proofErr w:type="gramStart"/>
      <w:r w:rsidRPr="00BD763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D7636">
        <w:rPr>
          <w:rFonts w:ascii="Times New Roman" w:hAnsi="Times New Roman" w:cs="Times New Roman"/>
          <w:sz w:val="28"/>
          <w:szCs w:val="28"/>
        </w:rPr>
        <w:t>а больших самодельных открытках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7636">
        <w:rPr>
          <w:rFonts w:ascii="Times New Roman" w:hAnsi="Times New Roman" w:cs="Times New Roman"/>
          <w:sz w:val="28"/>
          <w:szCs w:val="28"/>
        </w:rPr>
        <w:t>Все уроки по тридцать минут,</w:t>
      </w: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636">
        <w:rPr>
          <w:rFonts w:ascii="Times New Roman" w:hAnsi="Times New Roman" w:cs="Times New Roman"/>
          <w:sz w:val="28"/>
          <w:szCs w:val="28"/>
        </w:rPr>
        <w:t>На душе неспокойно - волнение:</w:t>
      </w: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636">
        <w:rPr>
          <w:rFonts w:ascii="Times New Roman" w:hAnsi="Times New Roman" w:cs="Times New Roman"/>
          <w:sz w:val="28"/>
          <w:szCs w:val="28"/>
        </w:rPr>
        <w:t>Старшеклассники все же ведут,</w:t>
      </w: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636">
        <w:rPr>
          <w:rFonts w:ascii="Times New Roman" w:hAnsi="Times New Roman" w:cs="Times New Roman"/>
          <w:sz w:val="28"/>
          <w:szCs w:val="28"/>
        </w:rPr>
        <w:t>Учат юное поколение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636">
        <w:rPr>
          <w:rFonts w:ascii="Times New Roman" w:hAnsi="Times New Roman" w:cs="Times New Roman"/>
          <w:sz w:val="28"/>
          <w:szCs w:val="28"/>
        </w:rPr>
        <w:t>Но не бойся: сегодня ни-ни,</w:t>
      </w:r>
      <w:r w:rsidRPr="00BD7636">
        <w:rPr>
          <w:rFonts w:ascii="Times New Roman" w:hAnsi="Times New Roman" w:cs="Times New Roman"/>
          <w:sz w:val="28"/>
          <w:szCs w:val="28"/>
        </w:rPr>
        <w:br/>
        <w:t>Будут тихими шумные самые,</w:t>
      </w:r>
      <w:r w:rsidRPr="00BD7636">
        <w:rPr>
          <w:rFonts w:ascii="Times New Roman" w:hAnsi="Times New Roman" w:cs="Times New Roman"/>
          <w:sz w:val="28"/>
          <w:szCs w:val="28"/>
        </w:rPr>
        <w:br/>
        <w:t>На уроке лес рук, посмотри,</w:t>
      </w:r>
      <w:r w:rsidRPr="00BD7636">
        <w:rPr>
          <w:rFonts w:ascii="Times New Roman" w:hAnsi="Times New Roman" w:cs="Times New Roman"/>
          <w:sz w:val="28"/>
          <w:szCs w:val="28"/>
        </w:rPr>
        <w:br/>
        <w:t>И запомни самое главное:</w:t>
      </w:r>
      <w:proofErr w:type="gramEnd"/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636">
        <w:rPr>
          <w:rFonts w:ascii="Times New Roman" w:hAnsi="Times New Roman" w:cs="Times New Roman"/>
          <w:sz w:val="28"/>
          <w:szCs w:val="28"/>
        </w:rPr>
        <w:t>Если любишь, то будешь любим,</w:t>
      </w:r>
      <w:r w:rsidRPr="00BD7636">
        <w:rPr>
          <w:rFonts w:ascii="Times New Roman" w:hAnsi="Times New Roman" w:cs="Times New Roman"/>
          <w:sz w:val="28"/>
          <w:szCs w:val="28"/>
        </w:rPr>
        <w:br/>
        <w:t>А когда Учитель - призвание,</w:t>
      </w:r>
      <w:r w:rsidRPr="00BD7636">
        <w:rPr>
          <w:rFonts w:ascii="Times New Roman" w:hAnsi="Times New Roman" w:cs="Times New Roman"/>
          <w:sz w:val="28"/>
          <w:szCs w:val="28"/>
        </w:rPr>
        <w:br/>
        <w:t>То не медли - дари себя им.</w:t>
      </w:r>
      <w:r w:rsidRPr="00BD7636">
        <w:rPr>
          <w:rFonts w:ascii="Times New Roman" w:hAnsi="Times New Roman" w:cs="Times New Roman"/>
          <w:sz w:val="28"/>
          <w:szCs w:val="28"/>
        </w:rPr>
        <w:br/>
        <w:t>Са</w:t>
      </w:r>
      <w:r>
        <w:rPr>
          <w:rFonts w:ascii="Times New Roman" w:hAnsi="Times New Roman" w:cs="Times New Roman"/>
          <w:sz w:val="28"/>
          <w:szCs w:val="28"/>
        </w:rPr>
        <w:t>мый лучший подарок - признание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 w:rsidRPr="00BD76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На сцену приглашаются Руководители гимназии №4: Юлия Сергеевна Гордиенко и Ольг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739" w:rsidRPr="00E10A44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A44">
        <w:rPr>
          <w:rFonts w:ascii="Times New Roman" w:hAnsi="Times New Roman" w:cs="Times New Roman"/>
          <w:b/>
          <w:i/>
          <w:sz w:val="28"/>
          <w:szCs w:val="28"/>
        </w:rPr>
        <w:t>Поздравления Директора и Президента парламента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Лолита, а ты помнишь себя ученицей? Хотя о чем это я?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? Когда это было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о тебя я хорошо помню. Мало что с тех пор изменилось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е, хватит с нас воспоминаний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сцене ток - шоу «Один в один» Татьяна Овсиенко с песней «Школьная пора»</w:t>
      </w:r>
    </w:p>
    <w:p w:rsidR="00030739" w:rsidRPr="00E10A44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A44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три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А.</w:t>
      </w:r>
      <w:r w:rsidRPr="00E10A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84E">
        <w:rPr>
          <w:rFonts w:ascii="Times New Roman" w:hAnsi="Times New Roman" w:cs="Times New Roman"/>
          <w:b/>
          <w:i/>
          <w:sz w:val="28"/>
          <w:szCs w:val="28"/>
        </w:rPr>
        <w:t>НХС «Школьная пора»</w:t>
      </w:r>
    </w:p>
    <w:p w:rsidR="00030739" w:rsidRDefault="00030739" w:rsidP="0003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84E">
        <w:rPr>
          <w:rFonts w:ascii="Times New Roman" w:hAnsi="Times New Roman" w:cs="Times New Roman"/>
          <w:sz w:val="28"/>
          <w:szCs w:val="28"/>
        </w:rPr>
        <w:t>(На сцене одна Л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484E">
        <w:rPr>
          <w:rFonts w:ascii="Times New Roman" w:hAnsi="Times New Roman" w:cs="Times New Roman"/>
          <w:sz w:val="28"/>
          <w:szCs w:val="28"/>
        </w:rPr>
        <w:t>ита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извините, а вы не видели Сашу? (уходит)</w:t>
      </w:r>
    </w:p>
    <w:p w:rsidR="00030739" w:rsidRPr="00676F2E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ыходит Саша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 и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ходит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а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 w:rsidRPr="00E2663A">
        <w:rPr>
          <w:rFonts w:ascii="Times New Roman" w:hAnsi="Times New Roman" w:cs="Times New Roman"/>
          <w:sz w:val="28"/>
          <w:szCs w:val="28"/>
        </w:rPr>
        <w:t>- Лолита</w:t>
      </w:r>
      <w:r>
        <w:rPr>
          <w:rFonts w:ascii="Times New Roman" w:hAnsi="Times New Roman" w:cs="Times New Roman"/>
          <w:sz w:val="28"/>
          <w:szCs w:val="28"/>
        </w:rPr>
        <w:t xml:space="preserve"> (встречаются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и чего не меняется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ять на сцене </w:t>
      </w:r>
      <w:r w:rsidRPr="00E2663A">
        <w:rPr>
          <w:rFonts w:ascii="Times New Roman" w:hAnsi="Times New Roman" w:cs="Times New Roman"/>
          <w:b/>
          <w:sz w:val="28"/>
          <w:szCs w:val="28"/>
        </w:rPr>
        <w:t>ты и я!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2663A">
        <w:rPr>
          <w:rFonts w:ascii="Times New Roman" w:hAnsi="Times New Roman" w:cs="Times New Roman"/>
          <w:sz w:val="28"/>
          <w:szCs w:val="28"/>
        </w:rPr>
        <w:t>уходят)</w:t>
      </w:r>
    </w:p>
    <w:p w:rsidR="00030739" w:rsidRPr="00676F2E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 xml:space="preserve">(видеоролик с репетиц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тон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Ты и я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аша, скажи, а почему среди учителей так мало мужчин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потому что </w:t>
      </w:r>
      <w:r w:rsidRPr="00BE178B">
        <w:rPr>
          <w:rFonts w:ascii="Times New Roman" w:hAnsi="Times New Roman" w:cs="Times New Roman"/>
          <w:sz w:val="28"/>
          <w:szCs w:val="28"/>
        </w:rPr>
        <w:t> </w:t>
      </w:r>
      <w:r w:rsidRPr="00BE178B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Pr="00BE178B">
        <w:rPr>
          <w:rFonts w:ascii="Times New Roman" w:hAnsi="Times New Roman" w:cs="Times New Roman"/>
          <w:sz w:val="28"/>
          <w:szCs w:val="28"/>
        </w:rPr>
        <w:t> должен еще и семью кормить. А на учительскую зарплату он разве что кота прокормит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? а я знаю, что в этом коллективе есть мужчина, который собирает стадионы и при этом очень неплохо зарабатывает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йте, любимец всех женщин планеты</w:t>
      </w:r>
    </w:p>
    <w:p w:rsidR="00030739" w:rsidRPr="00BE178B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с Михайлов. 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 xml:space="preserve">(видеоролик с репетиции </w:t>
      </w:r>
      <w:r>
        <w:rPr>
          <w:rFonts w:ascii="Times New Roman" w:hAnsi="Times New Roman" w:cs="Times New Roman"/>
          <w:b/>
          <w:i/>
          <w:sz w:val="28"/>
          <w:szCs w:val="28"/>
        </w:rPr>
        <w:t>Матвеева В.В.</w:t>
      </w:r>
      <w:r w:rsidRPr="00676F2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30739" w:rsidRPr="00676F2E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Без тебя»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(Александр выбегает в зал к зрителям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уже посмотрели несколько номеров нашего шоу, что вы можете сказать, каковы ваши ощущения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 ли наши выступающие на звезд эстрады?</w:t>
      </w:r>
      <w:proofErr w:type="gramEnd"/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лита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, вы меня слышите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, Александр, я вас не слышу! Точнее я вас слышу, но делаю вид, что не слышу! Александр, Александр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лита, вам не кажется, что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клинило</w:t>
      </w:r>
      <w:proofErr w:type="spellEnd"/>
      <w:r>
        <w:rPr>
          <w:rFonts w:ascii="Times New Roman" w:hAnsi="Times New Roman" w:cs="Times New Roman"/>
          <w:sz w:val="28"/>
          <w:szCs w:val="28"/>
        </w:rPr>
        <w:t>? Не пора ли вам вызвать мастера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ю! На сцене Потап и Настя!</w:t>
      </w:r>
    </w:p>
    <w:p w:rsidR="00030739" w:rsidRDefault="00030739" w:rsidP="0003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огановой Е.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влов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Не пара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ледующая наша участница очень хрупкая, нежная как хрустальный цветок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тите ли вы за ней приударить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те, что она вас не приударила, хотя с другой стороны, все в ваших руках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 xml:space="preserve">(видеоролик с репетиции </w:t>
      </w:r>
      <w:r>
        <w:rPr>
          <w:rFonts w:ascii="Times New Roman" w:hAnsi="Times New Roman" w:cs="Times New Roman"/>
          <w:b/>
          <w:i/>
          <w:sz w:val="28"/>
          <w:szCs w:val="28"/>
        </w:rPr>
        <w:t>Исаковой Ю.Н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Все в твоих руках»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мельченко С.)</w:t>
      </w:r>
    </w:p>
    <w:p w:rsidR="00030739" w:rsidRPr="00140157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ЗК: </w:t>
      </w:r>
      <w:r>
        <w:rPr>
          <w:rFonts w:ascii="Times New Roman" w:hAnsi="Times New Roman" w:cs="Times New Roman"/>
          <w:sz w:val="28"/>
          <w:szCs w:val="28"/>
        </w:rPr>
        <w:t xml:space="preserve">На сцене звез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к-р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лагея!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Люба братцы, люба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 w:rsidRPr="00216F41">
        <w:rPr>
          <w:rFonts w:ascii="Times New Roman" w:hAnsi="Times New Roman" w:cs="Times New Roman"/>
          <w:b/>
          <w:i/>
          <w:sz w:val="28"/>
          <w:szCs w:val="28"/>
        </w:rPr>
        <w:t>- (Вытирая слезу)</w:t>
      </w:r>
      <w:r>
        <w:rPr>
          <w:rFonts w:ascii="Times New Roman" w:hAnsi="Times New Roman" w:cs="Times New Roman"/>
          <w:sz w:val="28"/>
          <w:szCs w:val="28"/>
        </w:rPr>
        <w:t xml:space="preserve"> Какой замечательный голос, какой вокал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ца достойная своего наставника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 же поет наставник, мы узнаем через несколько секунд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в один как Советская, Российская, Украинская и даже Молдавская певица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итиной Л.Н.)</w:t>
      </w:r>
    </w:p>
    <w:p w:rsidR="00030739" w:rsidRPr="00216F41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ХС «Я назову планету именем твоим»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 в этот замечательный, светлый праздник наших учителей поздравляют  звезды мирового масштаба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ль поп сцены Майкл Джексон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иднева Т.)</w:t>
      </w:r>
    </w:p>
    <w:p w:rsidR="00030739" w:rsidRPr="00842CD8" w:rsidRDefault="00030739" w:rsidP="0003073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</w:t>
      </w:r>
      <w:r w:rsidRPr="00842C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022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Hollywood</w:t>
      </w:r>
      <w:proofErr w:type="spellEnd"/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Александр, я пошла в народ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но пора, узнать мнение наших зрителей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да идти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туда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да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, левее, то есть правее, туда иди, сюда иди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да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спрашивай уже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как? </w:t>
      </w:r>
      <w:r w:rsidRPr="00F22382">
        <w:rPr>
          <w:rFonts w:ascii="Times New Roman" w:hAnsi="Times New Roman" w:cs="Times New Roman"/>
          <w:b/>
          <w:i/>
          <w:sz w:val="28"/>
          <w:szCs w:val="28"/>
        </w:rPr>
        <w:t>(ответ зрител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2382">
        <w:rPr>
          <w:rFonts w:ascii="Times New Roman" w:hAnsi="Times New Roman" w:cs="Times New Roman"/>
          <w:sz w:val="28"/>
          <w:szCs w:val="28"/>
        </w:rPr>
        <w:t>Как вам ведущие этой программы?</w:t>
      </w:r>
    </w:p>
    <w:p w:rsidR="00030739" w:rsidRPr="00F22382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ернулась, села на ступеньки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чего расселась? Встань сейчас же и иди сюда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десь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чего такая исполнительная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знаешь ли, три развода дают о себе знать! Идем?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, нет, это история уже в прошлом. А вот за следующей участницей я пошел бы на край света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цене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мин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А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Давай пойдем с тобой туда…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на сцену выйдет Константин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Константин, Лолита, Борис…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? А вот у меня в сценарии написано Константин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не будем спорить хотя бы в этом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цене солист группы Братья Гримм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деоролик с репетиц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рв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Хлопай ресницами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цене обворожительная,  несравненная Ла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едорук М.Г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ХС Акапулько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ю я, что завтра будут обсуждать в интернете,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ятся все предприятия, заводы, фабрики, да чего уж там, вся общественность города Канска будет обсуждать какие дискотеки проходят в гимназии №4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огановой Е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В клубе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ледующего участника нашего шоу, можно назвать ветера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п-сц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это не мешает ему при этом быть Казановой Российской эстрады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йте, Валерий Леонтьев.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скалю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Н.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Казанова»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Саша суетится на сцене)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успеваю! Мне необходимо записать новый диск, найти спонсоров, съездить на примерку нового костюма для выступления, приготовить отчетную документацию!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ша!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лита, мне некогда! Ты видишь, я прямо завален работой!</w:t>
      </w:r>
    </w:p>
    <w:p w:rsidR="00030739" w:rsidRDefault="00030739" w:rsidP="000307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думаешь, ты один такой? Вот допустим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же администрация гимназии работает и день, и ночь. Надо учиться отдыхать… </w:t>
      </w:r>
      <w:r w:rsidRPr="00175AD6">
        <w:rPr>
          <w:rFonts w:ascii="Times New Roman" w:hAnsi="Times New Roman" w:cs="Times New Roman"/>
          <w:b/>
          <w:i/>
          <w:sz w:val="28"/>
          <w:szCs w:val="28"/>
        </w:rPr>
        <w:t>(уводит его за кулисы)</w:t>
      </w:r>
    </w:p>
    <w:p w:rsidR="00030739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F2E">
        <w:rPr>
          <w:rFonts w:ascii="Times New Roman" w:hAnsi="Times New Roman" w:cs="Times New Roman"/>
          <w:b/>
          <w:i/>
          <w:sz w:val="28"/>
          <w:szCs w:val="28"/>
        </w:rPr>
        <w:t>(видеоролик с репети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)</w:t>
      </w:r>
    </w:p>
    <w:p w:rsidR="00030739" w:rsidRPr="00175AD6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Х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рановск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абушки»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лита, наше шоу подошло к своему логическому завершению. Сегодня на сцене выступали талантливые учителя и не менее талантливые ученики.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ша, я думаю, пора пригласить всех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у-программы на сцену, чтобы зрители смогли подарить им свои нескончаемые, бурные аплодисменты! </w:t>
      </w:r>
    </w:p>
    <w:p w:rsidR="00030739" w:rsidRPr="0040758B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выступающие выходят на сцену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чителя</w:t>
      </w:r>
      <w:r w:rsidRPr="00071941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 несмотря ни на что, считаю</w:t>
      </w:r>
      <w:r w:rsidRPr="00071941">
        <w:rPr>
          <w:rFonts w:ascii="Times New Roman" w:hAnsi="Times New Roman" w:cs="Times New Roman"/>
          <w:sz w:val="28"/>
          <w:szCs w:val="28"/>
        </w:rPr>
        <w:t xml:space="preserve">т своим долгом обучать детей: передавать свой опыт и давать им интересные и полезные знания.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941">
        <w:rPr>
          <w:rFonts w:ascii="Times New Roman" w:hAnsi="Times New Roman" w:cs="Times New Roman"/>
          <w:sz w:val="28"/>
          <w:szCs w:val="28"/>
        </w:rPr>
        <w:t>Вас любят и ценят Ваши ученики потому, что Вы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941">
        <w:rPr>
          <w:rFonts w:ascii="Times New Roman" w:hAnsi="Times New Roman" w:cs="Times New Roman"/>
          <w:sz w:val="28"/>
          <w:szCs w:val="28"/>
        </w:rPr>
        <w:t xml:space="preserve"> с большой буквы. </w:t>
      </w:r>
    </w:p>
    <w:p w:rsidR="00030739" w:rsidRDefault="00030739" w:rsidP="0003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941">
        <w:rPr>
          <w:rFonts w:ascii="Times New Roman" w:hAnsi="Times New Roman" w:cs="Times New Roman"/>
          <w:sz w:val="28"/>
          <w:szCs w:val="28"/>
        </w:rPr>
        <w:t>С праздником Вас и творческих успехов!</w:t>
      </w:r>
    </w:p>
    <w:p w:rsidR="00030739" w:rsidRPr="00F557ED" w:rsidRDefault="00030739" w:rsidP="00030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цену выходят дети</w:t>
      </w:r>
    </w:p>
    <w:p w:rsidR="00030739" w:rsidRDefault="00030739" w:rsidP="000307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ожно не бояться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ов строгих и контрольных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день такой на свете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се учителя довольны!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им цветы приносят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ворят, как уважают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шалости прощенья просят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че, просто поздравляют!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усть любой учитель в мире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будет просто счастлив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аром праздн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ский хороший праздник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, учителя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аши знанья и уменья,</w:t>
      </w:r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во всем добра</w:t>
      </w:r>
      <w:proofErr w:type="gramStart"/>
      <w:r w:rsidRPr="00F557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инского терпенья! </w:t>
      </w:r>
    </w:p>
    <w:p w:rsidR="00030739" w:rsidRDefault="00030739" w:rsidP="0003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5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нальная песн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Всегда нужны учителя»</w:t>
      </w:r>
    </w:p>
    <w:p w:rsidR="00030739" w:rsidRPr="00FF27D5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Pr="00FF27D5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Pr="00FF27D5" w:rsidRDefault="00030739" w:rsidP="00030739">
      <w:pPr>
        <w:rPr>
          <w:rFonts w:ascii="Times New Roman" w:hAnsi="Times New Roman" w:cs="Times New Roman"/>
          <w:sz w:val="28"/>
          <w:szCs w:val="28"/>
        </w:rPr>
      </w:pPr>
    </w:p>
    <w:p w:rsidR="00030739" w:rsidRPr="00FF27D5" w:rsidRDefault="00030739" w:rsidP="00030739">
      <w:pPr>
        <w:rPr>
          <w:rFonts w:ascii="Times New Roman" w:hAnsi="Times New Roman" w:cs="Times New Roman"/>
          <w:i/>
          <w:sz w:val="28"/>
          <w:szCs w:val="28"/>
        </w:rPr>
      </w:pPr>
    </w:p>
    <w:p w:rsidR="00374365" w:rsidRDefault="00374365" w:rsidP="000307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0739" w:rsidRPr="00030739" w:rsidRDefault="00030739" w:rsidP="0003073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0739" w:rsidRPr="00030739" w:rsidSect="00E20489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88" w:rsidRDefault="004B1888" w:rsidP="004B1888">
      <w:pPr>
        <w:spacing w:after="0" w:line="240" w:lineRule="auto"/>
      </w:pPr>
      <w:r>
        <w:separator/>
      </w:r>
    </w:p>
  </w:endnote>
  <w:endnote w:type="continuationSeparator" w:id="1">
    <w:p w:rsidR="004B1888" w:rsidRDefault="004B1888" w:rsidP="004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5207"/>
      <w:docPartObj>
        <w:docPartGallery w:val="Page Numbers (Bottom of Page)"/>
        <w:docPartUnique/>
      </w:docPartObj>
    </w:sdtPr>
    <w:sdtContent>
      <w:p w:rsidR="004B1888" w:rsidRDefault="004B1888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B1888" w:rsidRDefault="004B18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88" w:rsidRDefault="004B1888" w:rsidP="004B1888">
      <w:pPr>
        <w:spacing w:after="0" w:line="240" w:lineRule="auto"/>
      </w:pPr>
      <w:r>
        <w:separator/>
      </w:r>
    </w:p>
  </w:footnote>
  <w:footnote w:type="continuationSeparator" w:id="1">
    <w:p w:rsidR="004B1888" w:rsidRDefault="004B1888" w:rsidP="004B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7F6"/>
    <w:multiLevelType w:val="multilevel"/>
    <w:tmpl w:val="C5A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31406"/>
    <w:multiLevelType w:val="hybridMultilevel"/>
    <w:tmpl w:val="DEDA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8EF"/>
    <w:rsid w:val="00030739"/>
    <w:rsid w:val="001D28B5"/>
    <w:rsid w:val="001F08EF"/>
    <w:rsid w:val="002A25D4"/>
    <w:rsid w:val="002B4920"/>
    <w:rsid w:val="002F085F"/>
    <w:rsid w:val="002F3C62"/>
    <w:rsid w:val="002F7B31"/>
    <w:rsid w:val="00361A67"/>
    <w:rsid w:val="00374365"/>
    <w:rsid w:val="00386E78"/>
    <w:rsid w:val="003A19E4"/>
    <w:rsid w:val="00492E1F"/>
    <w:rsid w:val="004B1888"/>
    <w:rsid w:val="00500AEB"/>
    <w:rsid w:val="005D494C"/>
    <w:rsid w:val="006742BB"/>
    <w:rsid w:val="00850207"/>
    <w:rsid w:val="00854DCC"/>
    <w:rsid w:val="009374EB"/>
    <w:rsid w:val="00A0219F"/>
    <w:rsid w:val="00A52289"/>
    <w:rsid w:val="00A564BB"/>
    <w:rsid w:val="00A83A90"/>
    <w:rsid w:val="00C464B4"/>
    <w:rsid w:val="00D448B3"/>
    <w:rsid w:val="00D949F5"/>
    <w:rsid w:val="00E20489"/>
    <w:rsid w:val="00E2766C"/>
    <w:rsid w:val="00F4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65"/>
  </w:style>
  <w:style w:type="paragraph" w:styleId="1">
    <w:name w:val="heading 1"/>
    <w:basedOn w:val="a"/>
    <w:link w:val="10"/>
    <w:uiPriority w:val="9"/>
    <w:qFormat/>
    <w:rsid w:val="001F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8EF"/>
  </w:style>
  <w:style w:type="character" w:customStyle="1" w:styleId="20">
    <w:name w:val="Заголовок 2 Знак"/>
    <w:basedOn w:val="a0"/>
    <w:link w:val="2"/>
    <w:uiPriority w:val="9"/>
    <w:semiHidden/>
    <w:rsid w:val="001F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ong">
    <w:name w:val="asong"/>
    <w:basedOn w:val="a"/>
    <w:rsid w:val="001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2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2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61A67"/>
    <w:rPr>
      <w:b/>
      <w:bCs/>
    </w:rPr>
  </w:style>
  <w:style w:type="character" w:styleId="a5">
    <w:name w:val="Emphasis"/>
    <w:basedOn w:val="a0"/>
    <w:uiPriority w:val="20"/>
    <w:qFormat/>
    <w:rsid w:val="00E204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4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6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B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1888"/>
  </w:style>
  <w:style w:type="paragraph" w:styleId="ab">
    <w:name w:val="footer"/>
    <w:basedOn w:val="a"/>
    <w:link w:val="ac"/>
    <w:uiPriority w:val="99"/>
    <w:unhideWhenUsed/>
    <w:rsid w:val="004B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1F26-2ADC-4D4A-9AEA-04B1234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06T21:45:00Z</cp:lastPrinted>
  <dcterms:created xsi:type="dcterms:W3CDTF">2016-07-06T14:45:00Z</dcterms:created>
  <dcterms:modified xsi:type="dcterms:W3CDTF">2016-07-10T13:52:00Z</dcterms:modified>
</cp:coreProperties>
</file>